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558D9" w:rsidRDefault="00F75C29">
      <w:r>
        <w:rPr>
          <w:noProof/>
        </w:rPr>
        <mc:AlternateContent>
          <mc:Choice Requires="wps">
            <w:drawing>
              <wp:anchor distT="0" distB="0" distL="114300" distR="114300" simplePos="0" relativeHeight="251677696" behindDoc="0" locked="0" layoutInCell="1" allowOverlap="1" wp14:anchorId="2554BF67" wp14:editId="3F3FAB49">
                <wp:simplePos x="0" y="0"/>
                <wp:positionH relativeFrom="column">
                  <wp:posOffset>5756275</wp:posOffset>
                </wp:positionH>
                <wp:positionV relativeFrom="paragraph">
                  <wp:posOffset>-585470</wp:posOffset>
                </wp:positionV>
                <wp:extent cx="873457" cy="996286"/>
                <wp:effectExtent l="38100" t="38100" r="3175" b="52070"/>
                <wp:wrapNone/>
                <wp:docPr id="15" name="4-Point Star 15"/>
                <wp:cNvGraphicFramePr/>
                <a:graphic xmlns:a="http://schemas.openxmlformats.org/drawingml/2006/main">
                  <a:graphicData uri="http://schemas.microsoft.com/office/word/2010/wordprocessingShape">
                    <wps:wsp>
                      <wps:cNvSpPr/>
                      <wps:spPr>
                        <a:xfrm>
                          <a:off x="0" y="0"/>
                          <a:ext cx="873457" cy="996286"/>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65D778"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15" o:spid="_x0000_s1026" type="#_x0000_t187" style="position:absolute;margin-left:453.25pt;margin-top:-46.1pt;width:68.8pt;height:78.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" fillcolor="#5b9bd5 [3204]" strokecolor="#1f4d78 [1604]" strokeweight="1p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872850</wp:posOffset>
                </wp:positionH>
                <wp:positionV relativeFrom="paragraph">
                  <wp:posOffset>-585878</wp:posOffset>
                </wp:positionV>
                <wp:extent cx="873457" cy="996286"/>
                <wp:effectExtent l="38100" t="38100" r="3175" b="52070"/>
                <wp:wrapNone/>
                <wp:docPr id="14" name="4-Point Star 14"/>
                <wp:cNvGraphicFramePr/>
                <a:graphic xmlns:a="http://schemas.openxmlformats.org/drawingml/2006/main">
                  <a:graphicData uri="http://schemas.microsoft.com/office/word/2010/wordprocessingShape">
                    <wps:wsp>
                      <wps:cNvSpPr/>
                      <wps:spPr>
                        <a:xfrm>
                          <a:off x="0" y="0"/>
                          <a:ext cx="873457" cy="996286"/>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1D338A" id="4-Point Star 14" o:spid="_x0000_s1026" type="#_x0000_t187" style="position:absolute;margin-left:-68.75pt;margin-top:-46.15pt;width:68.8pt;height:78.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" fillcolor="#5b9bd5 [3204]" strokecolor="#1f4d78 [1604]" strokeweight="1pt"/>
            </w:pict>
          </mc:Fallback>
        </mc:AlternateContent>
      </w:r>
      <w:r w:rsidR="00626DB2">
        <w:rPr>
          <w:noProof/>
        </w:rPr>
        <mc:AlternateContent>
          <mc:Choice Requires="wps">
            <w:drawing>
              <wp:anchor distT="0" distB="0" distL="114300" distR="114300" simplePos="0" relativeHeight="251666432" behindDoc="0" locked="0" layoutInCell="1" allowOverlap="1">
                <wp:simplePos x="0" y="0"/>
                <wp:positionH relativeFrom="column">
                  <wp:posOffset>-2057400</wp:posOffset>
                </wp:positionH>
                <wp:positionV relativeFrom="paragraph">
                  <wp:posOffset>-1144905</wp:posOffset>
                </wp:positionV>
                <wp:extent cx="5402101" cy="7280384"/>
                <wp:effectExtent l="0" t="0" r="8255" b="0"/>
                <wp:wrapNone/>
                <wp:docPr id="7" name="Parallelogram 7"/>
                <wp:cNvGraphicFramePr/>
                <a:graphic xmlns:a="http://schemas.openxmlformats.org/drawingml/2006/main">
                  <a:graphicData uri="http://schemas.microsoft.com/office/word/2010/wordprocessingShape">
                    <wps:wsp>
                      <wps:cNvSpPr/>
                      <wps:spPr>
                        <a:xfrm>
                          <a:off x="0" y="0"/>
                          <a:ext cx="5402101" cy="7280384"/>
                        </a:xfrm>
                        <a:custGeom>
                          <a:avLst/>
                          <a:gdLst>
                            <a:gd name="connsiteX0" fmla="*/ 0 w 4114800"/>
                            <a:gd name="connsiteY0" fmla="*/ 6762750 h 6762750"/>
                            <a:gd name="connsiteX1" fmla="*/ 1028700 w 4114800"/>
                            <a:gd name="connsiteY1" fmla="*/ 0 h 6762750"/>
                            <a:gd name="connsiteX2" fmla="*/ 4114800 w 4114800"/>
                            <a:gd name="connsiteY2" fmla="*/ 0 h 6762750"/>
                            <a:gd name="connsiteX3" fmla="*/ 3086100 w 4114800"/>
                            <a:gd name="connsiteY3" fmla="*/ 6762750 h 6762750"/>
                            <a:gd name="connsiteX4" fmla="*/ 0 w 4114800"/>
                            <a:gd name="connsiteY4" fmla="*/ 6762750 h 6762750"/>
                            <a:gd name="connsiteX0" fmla="*/ 0 w 4783964"/>
                            <a:gd name="connsiteY0" fmla="*/ 6762750 h 6762750"/>
                            <a:gd name="connsiteX1" fmla="*/ 1028700 w 4783964"/>
                            <a:gd name="connsiteY1" fmla="*/ 0 h 6762750"/>
                            <a:gd name="connsiteX2" fmla="*/ 4114800 w 4783964"/>
                            <a:gd name="connsiteY2" fmla="*/ 0 h 6762750"/>
                            <a:gd name="connsiteX3" fmla="*/ 4781550 w 4783964"/>
                            <a:gd name="connsiteY3" fmla="*/ 171450 h 6762750"/>
                            <a:gd name="connsiteX4" fmla="*/ 3086100 w 4783964"/>
                            <a:gd name="connsiteY4" fmla="*/ 6762750 h 6762750"/>
                            <a:gd name="connsiteX5" fmla="*/ 0 w 4783964"/>
                            <a:gd name="connsiteY5" fmla="*/ 6762750 h 6762750"/>
                            <a:gd name="connsiteX0" fmla="*/ 0 w 4841539"/>
                            <a:gd name="connsiteY0" fmla="*/ 7127957 h 7127957"/>
                            <a:gd name="connsiteX1" fmla="*/ 1028700 w 4841539"/>
                            <a:gd name="connsiteY1" fmla="*/ 365207 h 7127957"/>
                            <a:gd name="connsiteX2" fmla="*/ 4114800 w 4841539"/>
                            <a:gd name="connsiteY2" fmla="*/ 365207 h 7127957"/>
                            <a:gd name="connsiteX3" fmla="*/ 4458174 w 4841539"/>
                            <a:gd name="connsiteY3" fmla="*/ 365207 h 7127957"/>
                            <a:gd name="connsiteX4" fmla="*/ 4781550 w 4841539"/>
                            <a:gd name="connsiteY4" fmla="*/ 536657 h 7127957"/>
                            <a:gd name="connsiteX5" fmla="*/ 3086100 w 4841539"/>
                            <a:gd name="connsiteY5" fmla="*/ 7127957 h 7127957"/>
                            <a:gd name="connsiteX6" fmla="*/ 0 w 4841539"/>
                            <a:gd name="connsiteY6" fmla="*/ 7127957 h 7127957"/>
                            <a:gd name="connsiteX0" fmla="*/ 0 w 5513742"/>
                            <a:gd name="connsiteY0" fmla="*/ 7038452 h 7038452"/>
                            <a:gd name="connsiteX1" fmla="*/ 1028700 w 5513742"/>
                            <a:gd name="connsiteY1" fmla="*/ 275702 h 7038452"/>
                            <a:gd name="connsiteX2" fmla="*/ 4114800 w 5513742"/>
                            <a:gd name="connsiteY2" fmla="*/ 275702 h 7038452"/>
                            <a:gd name="connsiteX3" fmla="*/ 4458174 w 5513742"/>
                            <a:gd name="connsiteY3" fmla="*/ 275702 h 7038452"/>
                            <a:gd name="connsiteX4" fmla="*/ 5486444 w 5513742"/>
                            <a:gd name="connsiteY4" fmla="*/ 580504 h 7038452"/>
                            <a:gd name="connsiteX5" fmla="*/ 3086100 w 5513742"/>
                            <a:gd name="connsiteY5" fmla="*/ 7038452 h 7038452"/>
                            <a:gd name="connsiteX6" fmla="*/ 0 w 5513742"/>
                            <a:gd name="connsiteY6" fmla="*/ 7038452 h 7038452"/>
                            <a:gd name="connsiteX0" fmla="*/ 0 w 5513742"/>
                            <a:gd name="connsiteY0" fmla="*/ 7038452 h 7038452"/>
                            <a:gd name="connsiteX1" fmla="*/ 1028700 w 5513742"/>
                            <a:gd name="connsiteY1" fmla="*/ 275702 h 7038452"/>
                            <a:gd name="connsiteX2" fmla="*/ 4114800 w 5513742"/>
                            <a:gd name="connsiteY2" fmla="*/ 275702 h 7038452"/>
                            <a:gd name="connsiteX3" fmla="*/ 4458174 w 5513742"/>
                            <a:gd name="connsiteY3" fmla="*/ 275702 h 7038452"/>
                            <a:gd name="connsiteX4" fmla="*/ 5486444 w 5513742"/>
                            <a:gd name="connsiteY4" fmla="*/ 580504 h 7038452"/>
                            <a:gd name="connsiteX5" fmla="*/ 2400295 w 5513742"/>
                            <a:gd name="connsiteY5" fmla="*/ 7038452 h 7038452"/>
                            <a:gd name="connsiteX6" fmla="*/ 0 w 5513742"/>
                            <a:gd name="connsiteY6" fmla="*/ 7038452 h 7038452"/>
                            <a:gd name="connsiteX0" fmla="*/ 0 w 5402101"/>
                            <a:gd name="connsiteY0" fmla="*/ 7280384 h 7280384"/>
                            <a:gd name="connsiteX1" fmla="*/ 1028700 w 5402101"/>
                            <a:gd name="connsiteY1" fmla="*/ 517634 h 7280384"/>
                            <a:gd name="connsiteX2" fmla="*/ 4114800 w 5402101"/>
                            <a:gd name="connsiteY2" fmla="*/ 517634 h 7280384"/>
                            <a:gd name="connsiteX3" fmla="*/ 4458174 w 5402101"/>
                            <a:gd name="connsiteY3" fmla="*/ 517634 h 7280384"/>
                            <a:gd name="connsiteX4" fmla="*/ 5372143 w 5402101"/>
                            <a:gd name="connsiteY4" fmla="*/ 479531 h 7280384"/>
                            <a:gd name="connsiteX5" fmla="*/ 2400295 w 5402101"/>
                            <a:gd name="connsiteY5" fmla="*/ 7280384 h 7280384"/>
                            <a:gd name="connsiteX6" fmla="*/ 0 w 5402101"/>
                            <a:gd name="connsiteY6" fmla="*/ 7280384 h 7280384"/>
                            <a:gd name="connsiteX0" fmla="*/ 0 w 5402101"/>
                            <a:gd name="connsiteY0" fmla="*/ 7280384 h 7280384"/>
                            <a:gd name="connsiteX1" fmla="*/ 1028700 w 5402101"/>
                            <a:gd name="connsiteY1" fmla="*/ 517634 h 7280384"/>
                            <a:gd name="connsiteX2" fmla="*/ 4010022 w 5402101"/>
                            <a:gd name="connsiteY2" fmla="*/ 374757 h 7280384"/>
                            <a:gd name="connsiteX3" fmla="*/ 4458174 w 5402101"/>
                            <a:gd name="connsiteY3" fmla="*/ 517634 h 7280384"/>
                            <a:gd name="connsiteX4" fmla="*/ 5372143 w 5402101"/>
                            <a:gd name="connsiteY4" fmla="*/ 479531 h 7280384"/>
                            <a:gd name="connsiteX5" fmla="*/ 2400295 w 5402101"/>
                            <a:gd name="connsiteY5" fmla="*/ 7280384 h 7280384"/>
                            <a:gd name="connsiteX6" fmla="*/ 0 w 5402101"/>
                            <a:gd name="connsiteY6" fmla="*/ 7280384 h 7280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02101" h="7280384">
                              <a:moveTo>
                                <a:pt x="0" y="7280384"/>
                              </a:moveTo>
                              <a:lnTo>
                                <a:pt x="1028700" y="517634"/>
                              </a:lnTo>
                              <a:lnTo>
                                <a:pt x="4010022" y="374757"/>
                              </a:lnTo>
                              <a:cubicBezTo>
                                <a:pt x="4568900" y="387457"/>
                                <a:pt x="4347049" y="489059"/>
                                <a:pt x="4458174" y="517634"/>
                              </a:cubicBezTo>
                              <a:cubicBezTo>
                                <a:pt x="4569299" y="546209"/>
                                <a:pt x="5588121" y="-634894"/>
                                <a:pt x="5372143" y="479531"/>
                              </a:cubicBezTo>
                              <a:lnTo>
                                <a:pt x="2400295" y="7280384"/>
                              </a:lnTo>
                              <a:lnTo>
                                <a:pt x="0" y="7280384"/>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33E8" w:rsidRPr="00F75C29" w:rsidRDefault="007B1795" w:rsidP="00EE33E8">
                            <w:pPr>
                              <w:jc w:val="center"/>
                              <w:rPr>
                                <w:rFonts w:ascii="Arial" w:hAnsi="Arial" w:cs="Khmer UI"/>
                                <w:b/>
                                <w:bCs/>
                                <w:sz w:val="52"/>
                                <w:szCs w:val="48"/>
                              </w:rPr>
                            </w:pPr>
                            <w:r w:rsidRPr="00F75C29">
                              <w:rPr>
                                <w:rFonts w:ascii="Arial" w:hAnsi="Arial" w:cs="Khmer UI"/>
                                <w:b/>
                                <w:bCs/>
                                <w:sz w:val="52"/>
                                <w:szCs w:val="48"/>
                              </w:rPr>
                              <w:t>LEA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7" o:spid="_x0000_s1026" style="position:absolute;left:0;text-align:left;margin-left:-162pt;margin-top:-90.15pt;width:425.35pt;height:57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02101,72803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" adj="-11796480,,5400" path="m,7280384l1028700,517634,4010022,374757v558878,12700,337027,114302,448152,142877c4569299,546209,5588121,-634894,5372143,479531l2400295,7280384,,7280384xe" fillcolor="#ffc000 [3207]" stroked="f" strokeweight="1pt">
                <v:stroke joinstyle="miter"/>
                <v:formulas/>
                <v:path arrowok="t" o:connecttype="custom" o:connectlocs="0,7280384;1028700,517634;4010022,374757;4458174,517634;5372143,479531;2400295,7280384;0,7280384" o:connectangles="0,0,0,0,0,0,0" textboxrect="0,0,5402101,7280384"/>
                <v:textbox>
                  <w:txbxContent>
                    <w:p w:rsidR="00EE33E8" w:rsidRPr="00F75C29" w:rsidRDefault="007B1795" w:rsidP="00EE33E8">
                      <w:pPr>
                        <w:jc w:val="center"/>
                        <w:rPr>
                          <w:rFonts w:ascii="Arial" w:hAnsi="Arial" w:cs="Khmer UI"/>
                          <w:b/>
                          <w:bCs/>
                          <w:sz w:val="52"/>
                          <w:szCs w:val="48"/>
                        </w:rPr>
                      </w:pPr>
                      <w:r w:rsidRPr="00F75C29">
                        <w:rPr>
                          <w:rFonts w:ascii="Arial" w:hAnsi="Arial" w:cs="Khmer UI"/>
                          <w:b/>
                          <w:bCs/>
                          <w:sz w:val="52"/>
                          <w:szCs w:val="48"/>
                        </w:rPr>
                        <w:t>LEARN</w:t>
                      </w:r>
                    </w:p>
                  </w:txbxContent>
                </v:textbox>
              </v:shape>
            </w:pict>
          </mc:Fallback>
        </mc:AlternateContent>
      </w:r>
    </w:p>
    <w:p w:rsidR="008A68DE" w:rsidRDefault="008A68DE"/>
    <w:p w:rsidR="008A68DE" w:rsidRPr="007A4E19" w:rsidRDefault="007A4E19">
      <w:pPr>
        <w:rPr>
          <w:sz w:val="380"/>
          <w:szCs w:val="360"/>
        </w:rPr>
      </w:pPr>
      <w:r>
        <w:t xml:space="preserve">                                                                          </w:t>
      </w:r>
      <w:r w:rsidRPr="007B1795">
        <w:rPr>
          <w:color w:val="0070C0"/>
          <w:sz w:val="96"/>
          <w:szCs w:val="72"/>
        </w:rPr>
        <w:t>2023</w:t>
      </w:r>
    </w:p>
    <w:p w:rsidR="007A4E19" w:rsidRDefault="007A4E19" w:rsidP="007A4E19"/>
    <w:p w:rsidR="008A68DE" w:rsidRDefault="007A4E19">
      <w:r>
        <w:t xml:space="preserve">                                                         </w:t>
      </w:r>
    </w:p>
    <w:p w:rsidR="006A4288" w:rsidRDefault="006A4288"/>
    <w:p w:rsidR="006A4288" w:rsidRDefault="007A4E19">
      <w:r>
        <w:rPr>
          <w:noProof/>
        </w:rPr>
        <mc:AlternateContent>
          <mc:Choice Requires="wps">
            <w:drawing>
              <wp:anchor distT="0" distB="0" distL="114300" distR="114300" simplePos="0" relativeHeight="251667456" behindDoc="0" locked="0" layoutInCell="1" allowOverlap="1">
                <wp:simplePos x="0" y="0"/>
                <wp:positionH relativeFrom="column">
                  <wp:posOffset>423081</wp:posOffset>
                </wp:positionH>
                <wp:positionV relativeFrom="paragraph">
                  <wp:posOffset>64438</wp:posOffset>
                </wp:positionV>
                <wp:extent cx="6116349" cy="3077647"/>
                <wp:effectExtent l="0" t="0" r="0" b="8890"/>
                <wp:wrapNone/>
                <wp:docPr id="10" name="Parallelogram 10"/>
                <wp:cNvGraphicFramePr/>
                <a:graphic xmlns:a="http://schemas.openxmlformats.org/drawingml/2006/main">
                  <a:graphicData uri="http://schemas.microsoft.com/office/word/2010/wordprocessingShape">
                    <wps:wsp>
                      <wps:cNvSpPr/>
                      <wps:spPr>
                        <a:xfrm>
                          <a:off x="0" y="0"/>
                          <a:ext cx="6116349" cy="3077647"/>
                        </a:xfrm>
                        <a:custGeom>
                          <a:avLst/>
                          <a:gdLst>
                            <a:gd name="connsiteX0" fmla="*/ 0 w 4648200"/>
                            <a:gd name="connsiteY0" fmla="*/ 3279775 h 3279775"/>
                            <a:gd name="connsiteX1" fmla="*/ 819944 w 4648200"/>
                            <a:gd name="connsiteY1" fmla="*/ 0 h 3279775"/>
                            <a:gd name="connsiteX2" fmla="*/ 4648200 w 4648200"/>
                            <a:gd name="connsiteY2" fmla="*/ 0 h 3279775"/>
                            <a:gd name="connsiteX3" fmla="*/ 3828256 w 4648200"/>
                            <a:gd name="connsiteY3" fmla="*/ 3279775 h 3279775"/>
                            <a:gd name="connsiteX4" fmla="*/ 0 w 4648200"/>
                            <a:gd name="connsiteY4" fmla="*/ 3279775 h 3279775"/>
                            <a:gd name="connsiteX0" fmla="*/ 0 w 5257800"/>
                            <a:gd name="connsiteY0" fmla="*/ 3279775 h 3279775"/>
                            <a:gd name="connsiteX1" fmla="*/ 1429544 w 5257800"/>
                            <a:gd name="connsiteY1" fmla="*/ 0 h 3279775"/>
                            <a:gd name="connsiteX2" fmla="*/ 5257800 w 5257800"/>
                            <a:gd name="connsiteY2" fmla="*/ 0 h 3279775"/>
                            <a:gd name="connsiteX3" fmla="*/ 4437856 w 5257800"/>
                            <a:gd name="connsiteY3" fmla="*/ 3279775 h 3279775"/>
                            <a:gd name="connsiteX4" fmla="*/ 0 w 5257800"/>
                            <a:gd name="connsiteY4" fmla="*/ 3279775 h 3279775"/>
                            <a:gd name="connsiteX0" fmla="*/ 0 w 6134100"/>
                            <a:gd name="connsiteY0" fmla="*/ 3279775 h 3279775"/>
                            <a:gd name="connsiteX1" fmla="*/ 1429544 w 6134100"/>
                            <a:gd name="connsiteY1" fmla="*/ 0 h 3279775"/>
                            <a:gd name="connsiteX2" fmla="*/ 6134100 w 6134100"/>
                            <a:gd name="connsiteY2" fmla="*/ 0 h 3279775"/>
                            <a:gd name="connsiteX3" fmla="*/ 4437856 w 6134100"/>
                            <a:gd name="connsiteY3" fmla="*/ 3279775 h 3279775"/>
                            <a:gd name="connsiteX4" fmla="*/ 0 w 6134100"/>
                            <a:gd name="connsiteY4" fmla="*/ 3279775 h 3279775"/>
                            <a:gd name="connsiteX0" fmla="*/ 0 w 6134100"/>
                            <a:gd name="connsiteY0" fmla="*/ 3279775 h 3279775"/>
                            <a:gd name="connsiteX1" fmla="*/ 1429544 w 6134100"/>
                            <a:gd name="connsiteY1" fmla="*/ 0 h 3279775"/>
                            <a:gd name="connsiteX2" fmla="*/ 6134100 w 6134100"/>
                            <a:gd name="connsiteY2" fmla="*/ 0 h 3279775"/>
                            <a:gd name="connsiteX3" fmla="*/ 6134100 w 6134100"/>
                            <a:gd name="connsiteY3" fmla="*/ 3279775 h 3279775"/>
                            <a:gd name="connsiteX4" fmla="*/ 0 w 6134100"/>
                            <a:gd name="connsiteY4" fmla="*/ 3279775 h 3279775"/>
                            <a:gd name="connsiteX0" fmla="*/ 0 w 6134100"/>
                            <a:gd name="connsiteY0" fmla="*/ 3279775 h 3279775"/>
                            <a:gd name="connsiteX1" fmla="*/ 1346956 w 6134100"/>
                            <a:gd name="connsiteY1" fmla="*/ 0 h 3279775"/>
                            <a:gd name="connsiteX2" fmla="*/ 6134100 w 6134100"/>
                            <a:gd name="connsiteY2" fmla="*/ 0 h 3279775"/>
                            <a:gd name="connsiteX3" fmla="*/ 6134100 w 6134100"/>
                            <a:gd name="connsiteY3" fmla="*/ 3279775 h 3279775"/>
                            <a:gd name="connsiteX4" fmla="*/ 0 w 6134100"/>
                            <a:gd name="connsiteY4" fmla="*/ 3279775 h 3279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34100" h="3279775">
                              <a:moveTo>
                                <a:pt x="0" y="3279775"/>
                              </a:moveTo>
                              <a:lnTo>
                                <a:pt x="1346956" y="0"/>
                              </a:lnTo>
                              <a:lnTo>
                                <a:pt x="6134100" y="0"/>
                              </a:lnTo>
                              <a:lnTo>
                                <a:pt x="6134100" y="3279775"/>
                              </a:lnTo>
                              <a:lnTo>
                                <a:pt x="0" y="3279775"/>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50BB" w:rsidRPr="002075A7" w:rsidRDefault="00C97585" w:rsidP="002075A7">
                            <w:pPr>
                              <w:jc w:val="center"/>
                              <w:rPr>
                                <w:b/>
                                <w:bCs/>
                                <w:sz w:val="96"/>
                                <w:szCs w:val="320"/>
                              </w:rPr>
                            </w:pPr>
                            <w:r>
                              <w:rPr>
                                <w:rFonts w:hint="cs"/>
                                <w:szCs w:val="72"/>
                                <w:cs/>
                              </w:rPr>
                              <w:t>​​​</w:t>
                            </w:r>
                            <w:r w:rsidR="002075A7">
                              <w:rPr>
                                <w:szCs w:val="72"/>
                              </w:rPr>
                              <w:t xml:space="preserve">              </w:t>
                            </w:r>
                            <w:r w:rsidR="00EE50BB" w:rsidRPr="002075A7">
                              <w:rPr>
                                <w:b/>
                                <w:bCs/>
                                <w:sz w:val="96"/>
                                <w:szCs w:val="72"/>
                              </w:rPr>
                              <w:t>Personal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10" o:spid="_x0000_s1027" style="position:absolute;left:0;text-align:left;margin-left:33.3pt;margin-top:5.05pt;width:481.6pt;height:24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34100,3279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" adj="-11796480,,5400" path="m,3279775l1346956,,6134100,r,3279775l,3279775xe" fillcolor="#5b9bd5 [3204]" stroked="f" strokeweight="1pt">
                <v:stroke joinstyle="miter"/>
                <v:formulas/>
                <v:path arrowok="t" o:connecttype="custom" o:connectlocs="0,3077647;1343058,0;6116349,0;6116349,3077647;0,3077647" o:connectangles="0,0,0,0,0" textboxrect="0,0,6134100,3279775"/>
                <v:textbox>
                  <w:txbxContent>
                    <w:p w:rsidR="00EE50BB" w:rsidRPr="002075A7" w:rsidRDefault="00C97585" w:rsidP="002075A7">
                      <w:pPr>
                        <w:jc w:val="center"/>
                        <w:rPr>
                          <w:b/>
                          <w:bCs/>
                          <w:sz w:val="96"/>
                          <w:szCs w:val="320"/>
                        </w:rPr>
                      </w:pPr>
                      <w:r>
                        <w:rPr>
                          <w:rFonts w:hint="cs"/>
                          <w:szCs w:val="72"/>
                          <w:cs/>
                        </w:rPr>
                        <w:t>​​​</w:t>
                      </w:r>
                      <w:r w:rsidR="002075A7">
                        <w:rPr>
                          <w:szCs w:val="72"/>
                        </w:rPr>
                        <w:t xml:space="preserve">              </w:t>
                      </w:r>
                      <w:r w:rsidR="00EE50BB" w:rsidRPr="002075A7">
                        <w:rPr>
                          <w:b/>
                          <w:bCs/>
                          <w:sz w:val="96"/>
                          <w:szCs w:val="72"/>
                        </w:rPr>
                        <w:t>Personal book</w:t>
                      </w:r>
                    </w:p>
                  </w:txbxContent>
                </v:textbox>
              </v:shape>
            </w:pict>
          </mc:Fallback>
        </mc:AlternateContent>
      </w:r>
    </w:p>
    <w:p w:rsidR="006A4288" w:rsidRDefault="006A4288"/>
    <w:p w:rsidR="008A68DE" w:rsidRDefault="008A68DE"/>
    <w:p w:rsidR="008A68DE" w:rsidRDefault="008A68DE"/>
    <w:p w:rsidR="008A68DE" w:rsidRDefault="008A68DE"/>
    <w:p w:rsidR="008A68DE" w:rsidRDefault="008A68DE"/>
    <w:p w:rsidR="008A68DE" w:rsidRDefault="008A68DE"/>
    <w:p w:rsidR="008A68DE" w:rsidRDefault="008A68DE">
      <w:pPr>
        <w:rPr>
          <w:cs/>
        </w:rPr>
      </w:pPr>
    </w:p>
    <w:p w:rsidR="008A68DE" w:rsidRDefault="00F75C29">
      <w:r>
        <w:rPr>
          <w:noProof/>
          <w:color w:val="FFFFFF" w:themeColor="background1"/>
          <w:sz w:val="32"/>
          <w:szCs w:val="32"/>
        </w:rPr>
        <mc:AlternateContent>
          <mc:Choice Requires="wps">
            <w:drawing>
              <wp:anchor distT="0" distB="0" distL="114300" distR="114300" simplePos="0" relativeHeight="251673600" behindDoc="0" locked="0" layoutInCell="1" allowOverlap="1">
                <wp:simplePos x="0" y="0"/>
                <wp:positionH relativeFrom="column">
                  <wp:posOffset>3022600</wp:posOffset>
                </wp:positionH>
                <wp:positionV relativeFrom="paragraph">
                  <wp:posOffset>337820</wp:posOffset>
                </wp:positionV>
                <wp:extent cx="2105025" cy="1828800"/>
                <wp:effectExtent l="0" t="0" r="9525" b="0"/>
                <wp:wrapNone/>
                <wp:docPr id="5" name="Rectangle 5"/>
                <wp:cNvGraphicFramePr/>
                <a:graphic xmlns:a="http://schemas.openxmlformats.org/drawingml/2006/main">
                  <a:graphicData uri="http://schemas.microsoft.com/office/word/2010/wordprocessingShape">
                    <wps:wsp>
                      <wps:cNvSpPr/>
                      <wps:spPr>
                        <a:xfrm>
                          <a:off x="0" y="0"/>
                          <a:ext cx="2105025" cy="1828800"/>
                        </a:xfrm>
                        <a:custGeom>
                          <a:avLst/>
                          <a:gdLst>
                            <a:gd name="connsiteX0" fmla="*/ 0 w 1498600"/>
                            <a:gd name="connsiteY0" fmla="*/ 0 h 1828800"/>
                            <a:gd name="connsiteX1" fmla="*/ 1498600 w 1498600"/>
                            <a:gd name="connsiteY1" fmla="*/ 0 h 1828800"/>
                            <a:gd name="connsiteX2" fmla="*/ 1498600 w 1498600"/>
                            <a:gd name="connsiteY2" fmla="*/ 1828800 h 1828800"/>
                            <a:gd name="connsiteX3" fmla="*/ 0 w 1498600"/>
                            <a:gd name="connsiteY3" fmla="*/ 1828800 h 1828800"/>
                            <a:gd name="connsiteX4" fmla="*/ 0 w 1498600"/>
                            <a:gd name="connsiteY4" fmla="*/ 0 h 1828800"/>
                            <a:gd name="connsiteX0" fmla="*/ 531628 w 2030228"/>
                            <a:gd name="connsiteY0" fmla="*/ 0 h 1828800"/>
                            <a:gd name="connsiteX1" fmla="*/ 2030228 w 2030228"/>
                            <a:gd name="connsiteY1" fmla="*/ 0 h 1828800"/>
                            <a:gd name="connsiteX2" fmla="*/ 2030228 w 2030228"/>
                            <a:gd name="connsiteY2" fmla="*/ 1828800 h 1828800"/>
                            <a:gd name="connsiteX3" fmla="*/ 0 w 2030228"/>
                            <a:gd name="connsiteY3" fmla="*/ 1828800 h 1828800"/>
                            <a:gd name="connsiteX4" fmla="*/ 531628 w 2030228"/>
                            <a:gd name="connsiteY4" fmla="*/ 0 h 1828800"/>
                            <a:gd name="connsiteX0" fmla="*/ 606038 w 2104638"/>
                            <a:gd name="connsiteY0" fmla="*/ 0 h 1828800"/>
                            <a:gd name="connsiteX1" fmla="*/ 2104638 w 2104638"/>
                            <a:gd name="connsiteY1" fmla="*/ 0 h 1828800"/>
                            <a:gd name="connsiteX2" fmla="*/ 2104638 w 2104638"/>
                            <a:gd name="connsiteY2" fmla="*/ 1828800 h 1828800"/>
                            <a:gd name="connsiteX3" fmla="*/ 0 w 2104638"/>
                            <a:gd name="connsiteY3" fmla="*/ 1828800 h 1828800"/>
                            <a:gd name="connsiteX4" fmla="*/ 606038 w 2104638"/>
                            <a:gd name="connsiteY4" fmla="*/ 0 h 1828800"/>
                            <a:gd name="connsiteX0" fmla="*/ 478471 w 1977071"/>
                            <a:gd name="connsiteY0" fmla="*/ 0 h 1828800"/>
                            <a:gd name="connsiteX1" fmla="*/ 1977071 w 1977071"/>
                            <a:gd name="connsiteY1" fmla="*/ 0 h 1828800"/>
                            <a:gd name="connsiteX2" fmla="*/ 1977071 w 1977071"/>
                            <a:gd name="connsiteY2" fmla="*/ 1828800 h 1828800"/>
                            <a:gd name="connsiteX3" fmla="*/ 0 w 1977071"/>
                            <a:gd name="connsiteY3" fmla="*/ 1828800 h 1828800"/>
                            <a:gd name="connsiteX4" fmla="*/ 478471 w 1977071"/>
                            <a:gd name="connsiteY4" fmla="*/ 0 h 1828800"/>
                            <a:gd name="connsiteX0" fmla="*/ 574149 w 2072749"/>
                            <a:gd name="connsiteY0" fmla="*/ 0 h 1828800"/>
                            <a:gd name="connsiteX1" fmla="*/ 2072749 w 2072749"/>
                            <a:gd name="connsiteY1" fmla="*/ 0 h 1828800"/>
                            <a:gd name="connsiteX2" fmla="*/ 2072749 w 2072749"/>
                            <a:gd name="connsiteY2" fmla="*/ 1828800 h 1828800"/>
                            <a:gd name="connsiteX3" fmla="*/ 0 w 2072749"/>
                            <a:gd name="connsiteY3" fmla="*/ 1828800 h 1828800"/>
                            <a:gd name="connsiteX4" fmla="*/ 574149 w 2072749"/>
                            <a:gd name="connsiteY4" fmla="*/ 0 h 1828800"/>
                            <a:gd name="connsiteX0" fmla="*/ 574149 w 2072749"/>
                            <a:gd name="connsiteY0" fmla="*/ 0 h 1828800"/>
                            <a:gd name="connsiteX1" fmla="*/ 2072749 w 2072749"/>
                            <a:gd name="connsiteY1" fmla="*/ 0 h 1828800"/>
                            <a:gd name="connsiteX2" fmla="*/ 1424328 w 2072749"/>
                            <a:gd name="connsiteY2" fmla="*/ 1828800 h 1828800"/>
                            <a:gd name="connsiteX3" fmla="*/ 0 w 2072749"/>
                            <a:gd name="connsiteY3" fmla="*/ 1828800 h 1828800"/>
                            <a:gd name="connsiteX4" fmla="*/ 574149 w 2072749"/>
                            <a:gd name="connsiteY4" fmla="*/ 0 h 1828800"/>
                            <a:gd name="connsiteX0" fmla="*/ 538412 w 2072749"/>
                            <a:gd name="connsiteY0" fmla="*/ 0 h 1828800"/>
                            <a:gd name="connsiteX1" fmla="*/ 2072749 w 2072749"/>
                            <a:gd name="connsiteY1" fmla="*/ 0 h 1828800"/>
                            <a:gd name="connsiteX2" fmla="*/ 1424328 w 2072749"/>
                            <a:gd name="connsiteY2" fmla="*/ 1828800 h 1828800"/>
                            <a:gd name="connsiteX3" fmla="*/ 0 w 2072749"/>
                            <a:gd name="connsiteY3" fmla="*/ 1828800 h 1828800"/>
                            <a:gd name="connsiteX4" fmla="*/ 538412 w 2072749"/>
                            <a:gd name="connsiteY4" fmla="*/ 0 h 1828800"/>
                            <a:gd name="connsiteX0" fmla="*/ 538412 w 1956604"/>
                            <a:gd name="connsiteY0" fmla="*/ 0 h 1828800"/>
                            <a:gd name="connsiteX1" fmla="*/ 1956604 w 1956604"/>
                            <a:gd name="connsiteY1" fmla="*/ 0 h 1828800"/>
                            <a:gd name="connsiteX2" fmla="*/ 1424328 w 1956604"/>
                            <a:gd name="connsiteY2" fmla="*/ 1828800 h 1828800"/>
                            <a:gd name="connsiteX3" fmla="*/ 0 w 1956604"/>
                            <a:gd name="connsiteY3" fmla="*/ 1828800 h 1828800"/>
                            <a:gd name="connsiteX4" fmla="*/ 538412 w 1956604"/>
                            <a:gd name="connsiteY4" fmla="*/ 0 h 1828800"/>
                            <a:gd name="connsiteX0" fmla="*/ 516634 w 1956604"/>
                            <a:gd name="connsiteY0" fmla="*/ 0 h 1828800"/>
                            <a:gd name="connsiteX1" fmla="*/ 1956604 w 1956604"/>
                            <a:gd name="connsiteY1" fmla="*/ 0 h 1828800"/>
                            <a:gd name="connsiteX2" fmla="*/ 1424328 w 1956604"/>
                            <a:gd name="connsiteY2" fmla="*/ 1828800 h 1828800"/>
                            <a:gd name="connsiteX3" fmla="*/ 0 w 1956604"/>
                            <a:gd name="connsiteY3" fmla="*/ 1828800 h 1828800"/>
                            <a:gd name="connsiteX4" fmla="*/ 516634 w 1956604"/>
                            <a:gd name="connsiteY4" fmla="*/ 0 h 1828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56604" h="1828800">
                              <a:moveTo>
                                <a:pt x="516634" y="0"/>
                              </a:moveTo>
                              <a:lnTo>
                                <a:pt x="1956604" y="0"/>
                              </a:lnTo>
                              <a:lnTo>
                                <a:pt x="1424328" y="1828800"/>
                              </a:lnTo>
                              <a:lnTo>
                                <a:pt x="0" y="1828800"/>
                              </a:lnTo>
                              <a:lnTo>
                                <a:pt x="516634"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C08981" id="Rectangle 5" o:spid="_x0000_s1026" style="position:absolute;margin-left:238pt;margin-top:26.6pt;width:165.75pt;height:2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56604,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" path="m516634,l1956604,,1424328,1828800,,1828800,516634,xe" fillcolor="#5b9bd5 [3204]" stroked="f" strokeweight="1pt">
                <v:stroke joinstyle="miter"/>
                <v:path arrowok="t" o:connecttype="custom" o:connectlocs="555824,0;2105025,0;1532372,1828800;0,1828800;555824,0" o:connectangles="0,0,0,0,0"/>
              </v:shape>
            </w:pict>
          </mc:Fallback>
        </mc:AlternateContent>
      </w:r>
      <w:r>
        <w:rPr>
          <w:noProof/>
          <w:color w:val="FFFFFF" w:themeColor="background1"/>
          <w:sz w:val="32"/>
          <w:szCs w:val="32"/>
        </w:rPr>
        <mc:AlternateContent>
          <mc:Choice Requires="wps">
            <w:drawing>
              <wp:anchor distT="0" distB="0" distL="114300" distR="114300" simplePos="0" relativeHeight="251669504" behindDoc="0" locked="0" layoutInCell="1" allowOverlap="1">
                <wp:simplePos x="0" y="0"/>
                <wp:positionH relativeFrom="column">
                  <wp:posOffset>1339215</wp:posOffset>
                </wp:positionH>
                <wp:positionV relativeFrom="paragraph">
                  <wp:posOffset>335280</wp:posOffset>
                </wp:positionV>
                <wp:extent cx="2157945" cy="1828800"/>
                <wp:effectExtent l="0" t="0" r="0" b="0"/>
                <wp:wrapNone/>
                <wp:docPr id="12" name="Parallelogram 12"/>
                <wp:cNvGraphicFramePr/>
                <a:graphic xmlns:a="http://schemas.openxmlformats.org/drawingml/2006/main">
                  <a:graphicData uri="http://schemas.microsoft.com/office/word/2010/wordprocessingShape">
                    <wps:wsp>
                      <wps:cNvSpPr/>
                      <wps:spPr>
                        <a:xfrm>
                          <a:off x="0" y="0"/>
                          <a:ext cx="2157945" cy="1828800"/>
                        </a:xfrm>
                        <a:custGeom>
                          <a:avLst/>
                          <a:gdLst>
                            <a:gd name="connsiteX0" fmla="*/ 0 w 2628900"/>
                            <a:gd name="connsiteY0" fmla="*/ 3448050 h 3448050"/>
                            <a:gd name="connsiteX1" fmla="*/ 657225 w 2628900"/>
                            <a:gd name="connsiteY1" fmla="*/ 0 h 3448050"/>
                            <a:gd name="connsiteX2" fmla="*/ 2628900 w 2628900"/>
                            <a:gd name="connsiteY2" fmla="*/ 0 h 3448050"/>
                            <a:gd name="connsiteX3" fmla="*/ 1971675 w 2628900"/>
                            <a:gd name="connsiteY3" fmla="*/ 3448050 h 3448050"/>
                            <a:gd name="connsiteX4" fmla="*/ 0 w 2628900"/>
                            <a:gd name="connsiteY4" fmla="*/ 3448050 h 3448050"/>
                            <a:gd name="connsiteX0" fmla="*/ 0 w 3409950"/>
                            <a:gd name="connsiteY0" fmla="*/ 3448050 h 3448050"/>
                            <a:gd name="connsiteX1" fmla="*/ 1438275 w 3409950"/>
                            <a:gd name="connsiteY1" fmla="*/ 0 h 3448050"/>
                            <a:gd name="connsiteX2" fmla="*/ 3409950 w 3409950"/>
                            <a:gd name="connsiteY2" fmla="*/ 0 h 3448050"/>
                            <a:gd name="connsiteX3" fmla="*/ 2752725 w 3409950"/>
                            <a:gd name="connsiteY3" fmla="*/ 3448050 h 3448050"/>
                            <a:gd name="connsiteX4" fmla="*/ 0 w 3409950"/>
                            <a:gd name="connsiteY4" fmla="*/ 3448050 h 3448050"/>
                            <a:gd name="connsiteX0" fmla="*/ 0 w 3409950"/>
                            <a:gd name="connsiteY0" fmla="*/ 3448050 h 3543300"/>
                            <a:gd name="connsiteX1" fmla="*/ 1438275 w 3409950"/>
                            <a:gd name="connsiteY1" fmla="*/ 0 h 3543300"/>
                            <a:gd name="connsiteX2" fmla="*/ 3409950 w 3409950"/>
                            <a:gd name="connsiteY2" fmla="*/ 0 h 3543300"/>
                            <a:gd name="connsiteX3" fmla="*/ 2085975 w 3409950"/>
                            <a:gd name="connsiteY3" fmla="*/ 3543300 h 3543300"/>
                            <a:gd name="connsiteX4" fmla="*/ 0 w 3409950"/>
                            <a:gd name="connsiteY4" fmla="*/ 3448050 h 3543300"/>
                            <a:gd name="connsiteX0" fmla="*/ 0 w 3409950"/>
                            <a:gd name="connsiteY0" fmla="*/ 3448050 h 3448050"/>
                            <a:gd name="connsiteX1" fmla="*/ 1438275 w 3409950"/>
                            <a:gd name="connsiteY1" fmla="*/ 0 h 3448050"/>
                            <a:gd name="connsiteX2" fmla="*/ 3409950 w 3409950"/>
                            <a:gd name="connsiteY2" fmla="*/ 0 h 3448050"/>
                            <a:gd name="connsiteX3" fmla="*/ 2085975 w 3409950"/>
                            <a:gd name="connsiteY3" fmla="*/ 3352800 h 3448050"/>
                            <a:gd name="connsiteX4" fmla="*/ 0 w 3409950"/>
                            <a:gd name="connsiteY4" fmla="*/ 3448050 h 3448050"/>
                            <a:gd name="connsiteX0" fmla="*/ 0 w 3409950"/>
                            <a:gd name="connsiteY0" fmla="*/ 3448050 h 3448050"/>
                            <a:gd name="connsiteX1" fmla="*/ 1438275 w 3409950"/>
                            <a:gd name="connsiteY1" fmla="*/ 0 h 3448050"/>
                            <a:gd name="connsiteX2" fmla="*/ 3409950 w 3409950"/>
                            <a:gd name="connsiteY2" fmla="*/ 0 h 3448050"/>
                            <a:gd name="connsiteX3" fmla="*/ 2124075 w 3409950"/>
                            <a:gd name="connsiteY3" fmla="*/ 3448050 h 3448050"/>
                            <a:gd name="connsiteX4" fmla="*/ 0 w 3409950"/>
                            <a:gd name="connsiteY4" fmla="*/ 3448050 h 3448050"/>
                            <a:gd name="connsiteX0" fmla="*/ 0 w 2804308"/>
                            <a:gd name="connsiteY0" fmla="*/ 3448050 h 3448050"/>
                            <a:gd name="connsiteX1" fmla="*/ 832633 w 2804308"/>
                            <a:gd name="connsiteY1" fmla="*/ 0 h 3448050"/>
                            <a:gd name="connsiteX2" fmla="*/ 2804308 w 2804308"/>
                            <a:gd name="connsiteY2" fmla="*/ 0 h 3448050"/>
                            <a:gd name="connsiteX3" fmla="*/ 1518433 w 2804308"/>
                            <a:gd name="connsiteY3" fmla="*/ 3448050 h 3448050"/>
                            <a:gd name="connsiteX4" fmla="*/ 0 w 2804308"/>
                            <a:gd name="connsiteY4" fmla="*/ 3448050 h 3448050"/>
                            <a:gd name="connsiteX0" fmla="*/ 0 w 2804308"/>
                            <a:gd name="connsiteY0" fmla="*/ 3448050 h 3448050"/>
                            <a:gd name="connsiteX1" fmla="*/ 832633 w 2804308"/>
                            <a:gd name="connsiteY1" fmla="*/ 0 h 3448050"/>
                            <a:gd name="connsiteX2" fmla="*/ 2804308 w 2804308"/>
                            <a:gd name="connsiteY2" fmla="*/ 0 h 3448050"/>
                            <a:gd name="connsiteX3" fmla="*/ 2159735 w 2804308"/>
                            <a:gd name="connsiteY3" fmla="*/ 3448050 h 3448050"/>
                            <a:gd name="connsiteX4" fmla="*/ 0 w 2804308"/>
                            <a:gd name="connsiteY4" fmla="*/ 3448050 h 3448050"/>
                            <a:gd name="connsiteX0" fmla="*/ 0 w 2804308"/>
                            <a:gd name="connsiteY0" fmla="*/ 3448050 h 3448050"/>
                            <a:gd name="connsiteX1" fmla="*/ 832633 w 2804308"/>
                            <a:gd name="connsiteY1" fmla="*/ 0 h 3448050"/>
                            <a:gd name="connsiteX2" fmla="*/ 2804308 w 2804308"/>
                            <a:gd name="connsiteY2" fmla="*/ 0 h 3448050"/>
                            <a:gd name="connsiteX3" fmla="*/ 2014419 w 2804308"/>
                            <a:gd name="connsiteY3" fmla="*/ 3448050 h 3448050"/>
                            <a:gd name="connsiteX4" fmla="*/ 0 w 2804308"/>
                            <a:gd name="connsiteY4" fmla="*/ 3448050 h 3448050"/>
                            <a:gd name="connsiteX0" fmla="*/ 0 w 2620551"/>
                            <a:gd name="connsiteY0" fmla="*/ 3448050 h 3448050"/>
                            <a:gd name="connsiteX1" fmla="*/ 648876 w 2620551"/>
                            <a:gd name="connsiteY1" fmla="*/ 0 h 3448050"/>
                            <a:gd name="connsiteX2" fmla="*/ 2620551 w 2620551"/>
                            <a:gd name="connsiteY2" fmla="*/ 0 h 3448050"/>
                            <a:gd name="connsiteX3" fmla="*/ 1830662 w 2620551"/>
                            <a:gd name="connsiteY3" fmla="*/ 3448050 h 3448050"/>
                            <a:gd name="connsiteX4" fmla="*/ 0 w 2620551"/>
                            <a:gd name="connsiteY4" fmla="*/ 3448050 h 3448050"/>
                            <a:gd name="connsiteX0" fmla="*/ 0 w 2620551"/>
                            <a:gd name="connsiteY0" fmla="*/ 3448050 h 3448050"/>
                            <a:gd name="connsiteX1" fmla="*/ 599876 w 2620551"/>
                            <a:gd name="connsiteY1" fmla="*/ 0 h 3448050"/>
                            <a:gd name="connsiteX2" fmla="*/ 2620551 w 2620551"/>
                            <a:gd name="connsiteY2" fmla="*/ 0 h 3448050"/>
                            <a:gd name="connsiteX3" fmla="*/ 1830662 w 2620551"/>
                            <a:gd name="connsiteY3" fmla="*/ 3448050 h 3448050"/>
                            <a:gd name="connsiteX4" fmla="*/ 0 w 2620551"/>
                            <a:gd name="connsiteY4" fmla="*/ 3448050 h 3448050"/>
                            <a:gd name="connsiteX0" fmla="*/ 0 w 2485803"/>
                            <a:gd name="connsiteY0" fmla="*/ 3448050 h 3448050"/>
                            <a:gd name="connsiteX1" fmla="*/ 599876 w 2485803"/>
                            <a:gd name="connsiteY1" fmla="*/ 0 h 3448050"/>
                            <a:gd name="connsiteX2" fmla="*/ 2485803 w 2485803"/>
                            <a:gd name="connsiteY2" fmla="*/ 0 h 3448050"/>
                            <a:gd name="connsiteX3" fmla="*/ 1830662 w 2485803"/>
                            <a:gd name="connsiteY3" fmla="*/ 3448050 h 3448050"/>
                            <a:gd name="connsiteX4" fmla="*/ 0 w 2485803"/>
                            <a:gd name="connsiteY4" fmla="*/ 3448050 h 34480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85803" h="3448050">
                              <a:moveTo>
                                <a:pt x="0" y="3448050"/>
                              </a:moveTo>
                              <a:lnTo>
                                <a:pt x="599876" y="0"/>
                              </a:lnTo>
                              <a:lnTo>
                                <a:pt x="2485803" y="0"/>
                              </a:lnTo>
                              <a:lnTo>
                                <a:pt x="1830662" y="3448050"/>
                              </a:lnTo>
                              <a:lnTo>
                                <a:pt x="0" y="3448050"/>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698E2" id="Parallelogram 12" o:spid="_x0000_s1026" style="position:absolute;margin-left:105.45pt;margin-top:26.4pt;width:169.9pt;height:2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5803,3448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" path="m,3448050l599876,,2485803,,1830662,3448050,,3448050xe" fillcolor="#ffc000 [3207]" stroked="f" strokeweight="1pt">
                <v:stroke joinstyle="miter"/>
                <v:path arrowok="t" o:connecttype="custom" o:connectlocs="0,1828800;520757,0;2157945,0;1589212,1828800;0,1828800" o:connectangles="0,0,0,0,0"/>
              </v:shape>
            </w:pict>
          </mc:Fallback>
        </mc:AlternateContent>
      </w:r>
      <w:r w:rsidR="009E4A91">
        <w:rPr>
          <w:noProof/>
          <w:color w:val="FFFFFF" w:themeColor="background1"/>
          <w:sz w:val="32"/>
          <w:szCs w:val="32"/>
        </w:rPr>
        <mc:AlternateContent>
          <mc:Choice Requires="wps">
            <w:drawing>
              <wp:anchor distT="0" distB="0" distL="114300" distR="114300" simplePos="0" relativeHeight="251668480" behindDoc="0" locked="0" layoutInCell="1" allowOverlap="1">
                <wp:simplePos x="0" y="0"/>
                <wp:positionH relativeFrom="column">
                  <wp:posOffset>-914400</wp:posOffset>
                </wp:positionH>
                <wp:positionV relativeFrom="paragraph">
                  <wp:posOffset>337820</wp:posOffset>
                </wp:positionV>
                <wp:extent cx="2705100" cy="1828800"/>
                <wp:effectExtent l="0" t="0" r="0" b="0"/>
                <wp:wrapNone/>
                <wp:docPr id="11" name="Parallelogram 11"/>
                <wp:cNvGraphicFramePr/>
                <a:graphic xmlns:a="http://schemas.openxmlformats.org/drawingml/2006/main">
                  <a:graphicData uri="http://schemas.microsoft.com/office/word/2010/wordprocessingShape">
                    <wps:wsp>
                      <wps:cNvSpPr/>
                      <wps:spPr>
                        <a:xfrm>
                          <a:off x="0" y="0"/>
                          <a:ext cx="2705100" cy="1828800"/>
                        </a:xfrm>
                        <a:custGeom>
                          <a:avLst/>
                          <a:gdLst>
                            <a:gd name="connsiteX0" fmla="*/ 0 w 3619500"/>
                            <a:gd name="connsiteY0" fmla="*/ 3448050 h 3448050"/>
                            <a:gd name="connsiteX1" fmla="*/ 862013 w 3619500"/>
                            <a:gd name="connsiteY1" fmla="*/ 0 h 3448050"/>
                            <a:gd name="connsiteX2" fmla="*/ 3619500 w 3619500"/>
                            <a:gd name="connsiteY2" fmla="*/ 0 h 3448050"/>
                            <a:gd name="connsiteX3" fmla="*/ 2757488 w 3619500"/>
                            <a:gd name="connsiteY3" fmla="*/ 3448050 h 3448050"/>
                            <a:gd name="connsiteX4" fmla="*/ 0 w 3619500"/>
                            <a:gd name="connsiteY4" fmla="*/ 3448050 h 3448050"/>
                            <a:gd name="connsiteX0" fmla="*/ 566737 w 4186237"/>
                            <a:gd name="connsiteY0" fmla="*/ 3448050 h 3448050"/>
                            <a:gd name="connsiteX1" fmla="*/ 0 w 4186237"/>
                            <a:gd name="connsiteY1" fmla="*/ 0 h 3448050"/>
                            <a:gd name="connsiteX2" fmla="*/ 4186237 w 4186237"/>
                            <a:gd name="connsiteY2" fmla="*/ 0 h 3448050"/>
                            <a:gd name="connsiteX3" fmla="*/ 3324225 w 4186237"/>
                            <a:gd name="connsiteY3" fmla="*/ 3448050 h 3448050"/>
                            <a:gd name="connsiteX4" fmla="*/ 566737 w 4186237"/>
                            <a:gd name="connsiteY4" fmla="*/ 3448050 h 3448050"/>
                            <a:gd name="connsiteX0" fmla="*/ 0 w 4186237"/>
                            <a:gd name="connsiteY0" fmla="*/ 3448050 h 3448050"/>
                            <a:gd name="connsiteX1" fmla="*/ 0 w 4186237"/>
                            <a:gd name="connsiteY1" fmla="*/ 0 h 3448050"/>
                            <a:gd name="connsiteX2" fmla="*/ 4186237 w 4186237"/>
                            <a:gd name="connsiteY2" fmla="*/ 0 h 3448050"/>
                            <a:gd name="connsiteX3" fmla="*/ 3324225 w 4186237"/>
                            <a:gd name="connsiteY3" fmla="*/ 3448050 h 3448050"/>
                            <a:gd name="connsiteX4" fmla="*/ 0 w 4186237"/>
                            <a:gd name="connsiteY4" fmla="*/ 3448050 h 3448050"/>
                            <a:gd name="connsiteX0" fmla="*/ 0 w 4186237"/>
                            <a:gd name="connsiteY0" fmla="*/ 3448050 h 3448050"/>
                            <a:gd name="connsiteX1" fmla="*/ 0 w 4186237"/>
                            <a:gd name="connsiteY1" fmla="*/ 0 h 3448050"/>
                            <a:gd name="connsiteX2" fmla="*/ 4186237 w 4186237"/>
                            <a:gd name="connsiteY2" fmla="*/ 0 h 3448050"/>
                            <a:gd name="connsiteX3" fmla="*/ 2847575 w 4186237"/>
                            <a:gd name="connsiteY3" fmla="*/ 3448050 h 3448050"/>
                            <a:gd name="connsiteX4" fmla="*/ 0 w 4186237"/>
                            <a:gd name="connsiteY4" fmla="*/ 3448050 h 3448050"/>
                            <a:gd name="connsiteX0" fmla="*/ 0 w 4186237"/>
                            <a:gd name="connsiteY0" fmla="*/ 3448050 h 3448050"/>
                            <a:gd name="connsiteX1" fmla="*/ 0 w 4186237"/>
                            <a:gd name="connsiteY1" fmla="*/ 0 h 3448050"/>
                            <a:gd name="connsiteX2" fmla="*/ 4186237 w 4186237"/>
                            <a:gd name="connsiteY2" fmla="*/ 0 h 3448050"/>
                            <a:gd name="connsiteX3" fmla="*/ 2619612 w 4186237"/>
                            <a:gd name="connsiteY3" fmla="*/ 3448050 h 3448050"/>
                            <a:gd name="connsiteX4" fmla="*/ 0 w 4186237"/>
                            <a:gd name="connsiteY4" fmla="*/ 3448050 h 3448050"/>
                            <a:gd name="connsiteX0" fmla="*/ 0 w 4186237"/>
                            <a:gd name="connsiteY0" fmla="*/ 3448050 h 3448050"/>
                            <a:gd name="connsiteX1" fmla="*/ 0 w 4186237"/>
                            <a:gd name="connsiteY1" fmla="*/ 0 h 3448050"/>
                            <a:gd name="connsiteX2" fmla="*/ 4186237 w 4186237"/>
                            <a:gd name="connsiteY2" fmla="*/ 0 h 3448050"/>
                            <a:gd name="connsiteX3" fmla="*/ 3381823 w 4186237"/>
                            <a:gd name="connsiteY3" fmla="*/ 3448050 h 3448050"/>
                            <a:gd name="connsiteX4" fmla="*/ 0 w 4186237"/>
                            <a:gd name="connsiteY4" fmla="*/ 3448050 h 34480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86237" h="3448050">
                              <a:moveTo>
                                <a:pt x="0" y="3448050"/>
                              </a:moveTo>
                              <a:lnTo>
                                <a:pt x="0" y="0"/>
                              </a:lnTo>
                              <a:lnTo>
                                <a:pt x="4186237" y="0"/>
                              </a:lnTo>
                              <a:lnTo>
                                <a:pt x="3381823" y="3448050"/>
                              </a:lnTo>
                              <a:lnTo>
                                <a:pt x="0" y="344805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65C0" w:rsidRDefault="00F965C0" w:rsidP="002075A7"/>
                          <w:p w:rsidR="00D15B15" w:rsidRDefault="00D15B15" w:rsidP="00C97585">
                            <w:r>
                              <w:t xml:space="preserve">  </w:t>
                            </w:r>
                          </w:p>
                          <w:p w:rsidR="00EE50BB" w:rsidRPr="00EE50BB" w:rsidRDefault="00D15B15" w:rsidP="00C97585">
                            <w:r>
                              <w:t xml:space="preserve">              </w:t>
                            </w:r>
                            <w:r w:rsidR="00F965C0" w:rsidRPr="00EE50BB">
                              <w:t xml:space="preserve">MY </w:t>
                            </w:r>
                            <w:r>
                              <w:t>EXPERINCE</w:t>
                            </w:r>
                          </w:p>
                          <w:p w:rsidR="00EE50BB" w:rsidRDefault="00EE50BB" w:rsidP="00EE50BB">
                            <w:pPr>
                              <w:jc w:val="center"/>
                            </w:pPr>
                          </w:p>
                          <w:p w:rsidR="00E159BE" w:rsidRDefault="00E159BE"/>
                          <w:p w:rsidR="00F965C0" w:rsidRDefault="00F965C0" w:rsidP="00F965C0">
                            <w:pPr>
                              <w:pStyle w:val="Heading2"/>
                              <w:spacing w:before="0" w:after="0" w:line="276" w:lineRule="auto"/>
                              <w:ind w:left="810"/>
                              <w:jc w:val="left"/>
                              <w:rPr>
                                <w:rFonts w:ascii="Arial" w:hAnsi="Arial" w:cs="Arial"/>
                                <w:sz w:val="36"/>
                                <w:szCs w:val="36"/>
                              </w:rPr>
                            </w:pPr>
                          </w:p>
                          <w:p w:rsidR="00EE50BB" w:rsidRDefault="00F965C0" w:rsidP="00C97585">
                            <w:bookmarkStart w:id="0" w:name="_Toc135028100"/>
                            <w:r w:rsidRPr="00EE50BB">
                              <w:t>MY EXPERINCE IN LIFE</w:t>
                            </w:r>
                            <w:bookmarkEnd w:id="0"/>
                          </w:p>
                          <w:p w:rsidR="00EE50BB" w:rsidRPr="00EE50BB" w:rsidRDefault="00F965C0" w:rsidP="00C97585">
                            <w:bookmarkStart w:id="1" w:name="_Toc135028101"/>
                            <w:r w:rsidRPr="00EE50BB">
                              <w:t xml:space="preserve">THAT I TRY TO LEARIN </w:t>
                            </w:r>
                            <w:r>
                              <w:t xml:space="preserve">      </w:t>
                            </w:r>
                            <w:r w:rsidRPr="00EE50BB">
                              <w:t>ABOUT IT</w:t>
                            </w:r>
                            <w:r>
                              <w:t>.</w:t>
                            </w:r>
                            <w:bookmarkEnd w:id="1"/>
                          </w:p>
                          <w:p w:rsidR="00EE50BB" w:rsidRDefault="00EE50BB" w:rsidP="00EE50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11" o:spid="_x0000_s1028" style="position:absolute;left:0;text-align:left;margin-left:-1in;margin-top:26.6pt;width:213pt;height:2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86237,3448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" adj="-11796480,,5400" path="m,3448050l,,4186237,,3381823,3448050,,3448050xe" fillcolor="#5b9bd5 [3204]" stroked="f" strokeweight="1pt">
                <v:stroke joinstyle="miter"/>
                <v:formulas/>
                <v:path arrowok="t" o:connecttype="custom" o:connectlocs="0,1828800;0,0;2705100,0;2185297,1828800;0,1828800" o:connectangles="0,0,0,0,0" textboxrect="0,0,4186237,3448050"/>
                <v:textbox>
                  <w:txbxContent>
                    <w:p w:rsidR="00F965C0" w:rsidRDefault="00F965C0" w:rsidP="002075A7"/>
                    <w:p w:rsidR="00D15B15" w:rsidRDefault="00D15B15" w:rsidP="00C97585">
                      <w:r>
                        <w:t xml:space="preserve">  </w:t>
                      </w:r>
                    </w:p>
                    <w:p w:rsidR="00EE50BB" w:rsidRPr="00EE50BB" w:rsidRDefault="00D15B15" w:rsidP="00C97585">
                      <w:r>
                        <w:t xml:space="preserve">              </w:t>
                      </w:r>
                      <w:r w:rsidR="00F965C0" w:rsidRPr="00EE50BB">
                        <w:t xml:space="preserve">MY </w:t>
                      </w:r>
                      <w:r>
                        <w:t>EXPERINCE</w:t>
                      </w:r>
                    </w:p>
                    <w:p w:rsidR="00EE50BB" w:rsidRDefault="00EE50BB" w:rsidP="00EE50BB">
                      <w:pPr>
                        <w:jc w:val="center"/>
                      </w:pPr>
                    </w:p>
                    <w:p w:rsidR="00E159BE" w:rsidRDefault="00E159BE"/>
                    <w:p w:rsidR="00F965C0" w:rsidRDefault="00F965C0" w:rsidP="00F965C0">
                      <w:pPr>
                        <w:pStyle w:val="Heading2"/>
                        <w:spacing w:before="0" w:after="0" w:line="276" w:lineRule="auto"/>
                        <w:ind w:left="810"/>
                        <w:jc w:val="left"/>
                        <w:rPr>
                          <w:rFonts w:ascii="Arial" w:hAnsi="Arial" w:cs="Arial"/>
                          <w:sz w:val="36"/>
                          <w:szCs w:val="36"/>
                        </w:rPr>
                      </w:pPr>
                    </w:p>
                    <w:p w:rsidR="00EE50BB" w:rsidRDefault="00F965C0" w:rsidP="00C97585">
                      <w:bookmarkStart w:id="2" w:name="_Toc135028100"/>
                      <w:r w:rsidRPr="00EE50BB">
                        <w:t>MY EXPERINCE IN LIFE</w:t>
                      </w:r>
                      <w:bookmarkEnd w:id="2"/>
                    </w:p>
                    <w:p w:rsidR="00EE50BB" w:rsidRPr="00EE50BB" w:rsidRDefault="00F965C0" w:rsidP="00C97585">
                      <w:bookmarkStart w:id="3" w:name="_Toc135028101"/>
                      <w:r w:rsidRPr="00EE50BB">
                        <w:t xml:space="preserve">THAT I TRY TO LEARIN </w:t>
                      </w:r>
                      <w:r>
                        <w:t xml:space="preserve">      </w:t>
                      </w:r>
                      <w:r w:rsidRPr="00EE50BB">
                        <w:t>ABOUT IT</w:t>
                      </w:r>
                      <w:r>
                        <w:t>.</w:t>
                      </w:r>
                      <w:bookmarkEnd w:id="3"/>
                    </w:p>
                    <w:p w:rsidR="00EE50BB" w:rsidRDefault="00EE50BB" w:rsidP="00EE50BB">
                      <w:pPr>
                        <w:jc w:val="center"/>
                      </w:pPr>
                    </w:p>
                  </w:txbxContent>
                </v:textbox>
              </v:shape>
            </w:pict>
          </mc:Fallback>
        </mc:AlternateContent>
      </w:r>
    </w:p>
    <w:p w:rsidR="008A68DE" w:rsidRDefault="00755C0F" w:rsidP="00755C0F">
      <w:pPr>
        <w:tabs>
          <w:tab w:val="left" w:pos="2490"/>
        </w:tabs>
      </w:pPr>
      <w:r>
        <w:rPr>
          <w:cs/>
        </w:rPr>
        <w:tab/>
      </w:r>
    </w:p>
    <w:p w:rsidR="008A68DE" w:rsidRDefault="00806BF1">
      <w:r>
        <w:rPr>
          <w:noProof/>
        </w:rPr>
        <w:drawing>
          <wp:anchor distT="0" distB="0" distL="114300" distR="114300" simplePos="0" relativeHeight="251674624" behindDoc="1" locked="0" layoutInCell="1" allowOverlap="1">
            <wp:simplePos x="0" y="0"/>
            <wp:positionH relativeFrom="column">
              <wp:posOffset>0</wp:posOffset>
            </wp:positionH>
            <wp:positionV relativeFrom="paragraph">
              <wp:posOffset>6066</wp:posOffset>
            </wp:positionV>
            <wp:extent cx="1255594" cy="1255594"/>
            <wp:effectExtent l="0" t="0" r="1905"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mbodia-156281_64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594" cy="1255594"/>
                    </a:xfrm>
                    <a:prstGeom prst="rect">
                      <a:avLst/>
                    </a:prstGeom>
                  </pic:spPr>
                </pic:pic>
              </a:graphicData>
            </a:graphic>
          </wp:anchor>
        </w:drawing>
      </w:r>
    </w:p>
    <w:p w:rsidR="00AC6207" w:rsidRDefault="00AC6207" w:rsidP="00AC6207">
      <w:pPr>
        <w:jc w:val="right"/>
        <w:rPr>
          <w:color w:val="FFFFFF" w:themeColor="background1"/>
          <w:sz w:val="32"/>
          <w:szCs w:val="32"/>
        </w:rPr>
      </w:pPr>
    </w:p>
    <w:p w:rsidR="00AC6207" w:rsidRDefault="00AC6207" w:rsidP="00AC6207">
      <w:pPr>
        <w:jc w:val="right"/>
        <w:rPr>
          <w:color w:val="FFFFFF" w:themeColor="background1"/>
          <w:sz w:val="32"/>
          <w:szCs w:val="32"/>
        </w:rPr>
      </w:pPr>
    </w:p>
    <w:p w:rsidR="00AC6207" w:rsidRDefault="00AC6207" w:rsidP="00AC6207">
      <w:pPr>
        <w:jc w:val="right"/>
        <w:rPr>
          <w:color w:val="FFFFFF" w:themeColor="background1"/>
          <w:sz w:val="32"/>
          <w:szCs w:val="32"/>
        </w:rPr>
      </w:pPr>
    </w:p>
    <w:p w:rsidR="00AC6207" w:rsidRDefault="00AC6207" w:rsidP="00AC6207">
      <w:pPr>
        <w:jc w:val="right"/>
        <w:rPr>
          <w:color w:val="FFFFFF" w:themeColor="background1"/>
          <w:sz w:val="32"/>
          <w:szCs w:val="32"/>
        </w:rPr>
      </w:pPr>
    </w:p>
    <w:p w:rsidR="008A68DE" w:rsidRPr="00EE33E8" w:rsidRDefault="007B1795" w:rsidP="007B1795">
      <w:pPr>
        <w:jc w:val="right"/>
        <w:rPr>
          <w:color w:val="000000" w:themeColor="text1"/>
          <w:sz w:val="32"/>
          <w:szCs w:val="32"/>
        </w:rPr>
      </w:pPr>
      <w:r w:rsidRPr="00EE33E8">
        <w:rPr>
          <w:noProof/>
          <w:color w:val="000000" w:themeColor="text1"/>
          <w:sz w:val="32"/>
          <w:szCs w:val="32"/>
        </w:rPr>
        <mc:AlternateContent>
          <mc:Choice Requires="wps">
            <w:drawing>
              <wp:anchor distT="0" distB="0" distL="114300" distR="114300" simplePos="0" relativeHeight="251670528" behindDoc="0" locked="0" layoutInCell="1" allowOverlap="1">
                <wp:simplePos x="0" y="0"/>
                <wp:positionH relativeFrom="column">
                  <wp:posOffset>-914400</wp:posOffset>
                </wp:positionH>
                <wp:positionV relativeFrom="paragraph">
                  <wp:posOffset>1199515</wp:posOffset>
                </wp:positionV>
                <wp:extent cx="7540270" cy="0"/>
                <wp:effectExtent l="0" t="38100" r="60960" b="57150"/>
                <wp:wrapNone/>
                <wp:docPr id="23" name="Straight Connector 23"/>
                <wp:cNvGraphicFramePr/>
                <a:graphic xmlns:a="http://schemas.openxmlformats.org/drawingml/2006/main">
                  <a:graphicData uri="http://schemas.microsoft.com/office/word/2010/wordprocessingShape">
                    <wps:wsp>
                      <wps:cNvCnPr/>
                      <wps:spPr>
                        <a:xfrm>
                          <a:off x="0" y="0"/>
                          <a:ext cx="7540270" cy="0"/>
                        </a:xfrm>
                        <a:prstGeom prst="line">
                          <a:avLst/>
                        </a:prstGeom>
                        <a:ln w="984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7BC1DB" id="Straight Connector 2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in,94.45pt" to="521.7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" strokecolor="black [3213]" strokeweight="7.75pt">
                <v:stroke joinstyle="miter"/>
              </v:line>
            </w:pict>
          </mc:Fallback>
        </mc:AlternateContent>
      </w:r>
      <w:r>
        <w:rPr>
          <w:color w:val="FFFFFF" w:themeColor="background1"/>
          <w:sz w:val="32"/>
          <w:szCs w:val="32"/>
        </w:rPr>
        <w:t xml:space="preserve">                                   </w:t>
      </w:r>
      <w:r w:rsidR="00EE33E8">
        <w:rPr>
          <w:color w:val="000000" w:themeColor="text1"/>
          <w:sz w:val="32"/>
          <w:szCs w:val="32"/>
        </w:rPr>
        <w:t>PREPARE: CHHUN SENGHAK</w:t>
      </w:r>
    </w:p>
    <w:sdt>
      <w:sdtPr>
        <w:rPr>
          <w:rFonts w:ascii="Verdana" w:eastAsiaTheme="minorEastAsia" w:hAnsi="Verdana" w:cstheme="minorBidi"/>
          <w:b w:val="0"/>
          <w:color w:val="auto"/>
          <w:sz w:val="22"/>
          <w:szCs w:val="21"/>
        </w:rPr>
        <w:id w:val="-1429811071"/>
        <w:docPartObj>
          <w:docPartGallery w:val="Table of Contents"/>
          <w:docPartUnique/>
        </w:docPartObj>
      </w:sdtPr>
      <w:sdtEndPr>
        <w:rPr>
          <w:bCs/>
          <w:noProof/>
        </w:rPr>
      </w:sdtEndPr>
      <w:sdtContent>
        <w:p w:rsidR="008D43A6" w:rsidRPr="008D43A6" w:rsidRDefault="001E406F" w:rsidP="008D43A6">
          <w:pPr>
            <w:pStyle w:val="TOCHeading"/>
            <w:numPr>
              <w:ilvl w:val="0"/>
              <w:numId w:val="0"/>
            </w:numPr>
            <w:ind w:left="720"/>
            <w:rPr>
              <w:rFonts w:hint="cs"/>
            </w:rPr>
          </w:pPr>
          <w:r>
            <w:t>Contents</w:t>
          </w:r>
        </w:p>
        <w:p w:rsidR="00D15B15" w:rsidRDefault="001E406F">
          <w:pPr>
            <w:pStyle w:val="TOC1"/>
            <w:tabs>
              <w:tab w:val="left" w:pos="660"/>
              <w:tab w:val="right" w:leader="dot" w:pos="9016"/>
            </w:tabs>
            <w:rPr>
              <w:rFonts w:asciiTheme="minorHAnsi" w:hAnsiTheme="minorHAnsi"/>
              <w:noProof/>
              <w:szCs w:val="36"/>
            </w:rPr>
          </w:pPr>
          <w:r>
            <w:fldChar w:fldCharType="begin"/>
          </w:r>
          <w:r>
            <w:instrText xml:space="preserve"> TOC \o "1-3" \h \z \u </w:instrText>
          </w:r>
          <w:r>
            <w:fldChar w:fldCharType="separate"/>
          </w:r>
          <w:hyperlink w:anchor="_Toc135038803" w:history="1">
            <w:r w:rsidR="00D15B15" w:rsidRPr="0061089F">
              <w:rPr>
                <w:rStyle w:val="Hyperlink"/>
                <w:noProof/>
              </w:rPr>
              <w:t>1.</w:t>
            </w:r>
            <w:r w:rsidR="00D15B15">
              <w:rPr>
                <w:rFonts w:asciiTheme="minorHAnsi" w:hAnsiTheme="minorHAnsi"/>
                <w:noProof/>
                <w:szCs w:val="36"/>
              </w:rPr>
              <w:tab/>
            </w:r>
            <w:r w:rsidR="00D15B15" w:rsidRPr="0061089F">
              <w:rPr>
                <w:rStyle w:val="Hyperlink"/>
                <w:noProof/>
              </w:rPr>
              <w:t>Frist week at PNC</w:t>
            </w:r>
            <w:r w:rsidR="00D15B15">
              <w:rPr>
                <w:noProof/>
                <w:webHidden/>
              </w:rPr>
              <w:tab/>
            </w:r>
            <w:r w:rsidR="00D15B15">
              <w:rPr>
                <w:noProof/>
                <w:webHidden/>
              </w:rPr>
              <w:fldChar w:fldCharType="begin"/>
            </w:r>
            <w:r w:rsidR="00D15B15">
              <w:rPr>
                <w:noProof/>
                <w:webHidden/>
              </w:rPr>
              <w:instrText xml:space="preserve"> PAGEREF _Toc135038803 \h </w:instrText>
            </w:r>
            <w:r w:rsidR="00D15B15">
              <w:rPr>
                <w:noProof/>
                <w:webHidden/>
              </w:rPr>
            </w:r>
            <w:r w:rsidR="00D15B15">
              <w:rPr>
                <w:noProof/>
                <w:webHidden/>
              </w:rPr>
              <w:fldChar w:fldCharType="separate"/>
            </w:r>
            <w:r w:rsidR="006A27F7">
              <w:rPr>
                <w:noProof/>
                <w:webHidden/>
              </w:rPr>
              <w:t>2</w:t>
            </w:r>
            <w:r w:rsidR="00D15B15">
              <w:rPr>
                <w:noProof/>
                <w:webHidden/>
              </w:rPr>
              <w:fldChar w:fldCharType="end"/>
            </w:r>
          </w:hyperlink>
        </w:p>
        <w:p w:rsidR="00D15B15" w:rsidRDefault="00A17F6F">
          <w:pPr>
            <w:pStyle w:val="TOC1"/>
            <w:tabs>
              <w:tab w:val="left" w:pos="660"/>
              <w:tab w:val="right" w:leader="dot" w:pos="9016"/>
            </w:tabs>
            <w:rPr>
              <w:rFonts w:asciiTheme="minorHAnsi" w:hAnsiTheme="minorHAnsi"/>
              <w:noProof/>
              <w:szCs w:val="36"/>
            </w:rPr>
          </w:pPr>
          <w:hyperlink w:anchor="_Toc135038804" w:history="1">
            <w:r w:rsidR="00D15B15" w:rsidRPr="0061089F">
              <w:rPr>
                <w:rStyle w:val="Hyperlink"/>
                <w:noProof/>
              </w:rPr>
              <w:t>2.</w:t>
            </w:r>
            <w:r w:rsidR="00D15B15">
              <w:rPr>
                <w:rFonts w:asciiTheme="minorHAnsi" w:hAnsiTheme="minorHAnsi"/>
                <w:noProof/>
                <w:szCs w:val="36"/>
              </w:rPr>
              <w:tab/>
            </w:r>
            <w:r w:rsidR="00D15B15" w:rsidRPr="0061089F">
              <w:rPr>
                <w:rStyle w:val="Hyperlink"/>
                <w:noProof/>
              </w:rPr>
              <w:t>If you were a fruit, what would you be?</w:t>
            </w:r>
            <w:r w:rsidR="00D15B15">
              <w:rPr>
                <w:noProof/>
                <w:webHidden/>
              </w:rPr>
              <w:tab/>
            </w:r>
            <w:r w:rsidR="00D15B15">
              <w:rPr>
                <w:noProof/>
                <w:webHidden/>
              </w:rPr>
              <w:fldChar w:fldCharType="begin"/>
            </w:r>
            <w:r w:rsidR="00D15B15">
              <w:rPr>
                <w:noProof/>
                <w:webHidden/>
              </w:rPr>
              <w:instrText xml:space="preserve"> PAGEREF _Toc135038804 \h </w:instrText>
            </w:r>
            <w:r w:rsidR="00D15B15">
              <w:rPr>
                <w:noProof/>
                <w:webHidden/>
              </w:rPr>
            </w:r>
            <w:r w:rsidR="00D15B15">
              <w:rPr>
                <w:noProof/>
                <w:webHidden/>
              </w:rPr>
              <w:fldChar w:fldCharType="separate"/>
            </w:r>
            <w:r w:rsidR="006A27F7">
              <w:rPr>
                <w:noProof/>
                <w:webHidden/>
              </w:rPr>
              <w:t>3</w:t>
            </w:r>
            <w:r w:rsidR="00D15B15">
              <w:rPr>
                <w:noProof/>
                <w:webHidden/>
              </w:rPr>
              <w:fldChar w:fldCharType="end"/>
            </w:r>
          </w:hyperlink>
        </w:p>
        <w:p w:rsidR="00D15B15" w:rsidRDefault="00A17F6F">
          <w:pPr>
            <w:pStyle w:val="TOC1"/>
            <w:tabs>
              <w:tab w:val="left" w:pos="660"/>
              <w:tab w:val="right" w:leader="dot" w:pos="9016"/>
            </w:tabs>
            <w:rPr>
              <w:rFonts w:asciiTheme="minorHAnsi" w:hAnsiTheme="minorHAnsi"/>
              <w:noProof/>
              <w:szCs w:val="36"/>
            </w:rPr>
          </w:pPr>
          <w:hyperlink w:anchor="_Toc135038805" w:history="1">
            <w:r w:rsidR="00D15B15" w:rsidRPr="0061089F">
              <w:rPr>
                <w:rStyle w:val="Hyperlink"/>
                <w:noProof/>
              </w:rPr>
              <w:t>3.</w:t>
            </w:r>
            <w:r w:rsidR="00D15B15">
              <w:rPr>
                <w:rFonts w:asciiTheme="minorHAnsi" w:hAnsiTheme="minorHAnsi"/>
                <w:noProof/>
                <w:szCs w:val="36"/>
              </w:rPr>
              <w:tab/>
            </w:r>
            <w:r w:rsidR="00D15B15" w:rsidRPr="0061089F">
              <w:rPr>
                <w:rStyle w:val="Hyperlink"/>
                <w:noProof/>
              </w:rPr>
              <w:t>Describe your day if you were this fruit</w:t>
            </w:r>
            <w:r w:rsidR="00D15B15">
              <w:rPr>
                <w:noProof/>
                <w:webHidden/>
              </w:rPr>
              <w:tab/>
            </w:r>
            <w:r w:rsidR="00D15B15">
              <w:rPr>
                <w:noProof/>
                <w:webHidden/>
              </w:rPr>
              <w:fldChar w:fldCharType="begin"/>
            </w:r>
            <w:r w:rsidR="00D15B15">
              <w:rPr>
                <w:noProof/>
                <w:webHidden/>
              </w:rPr>
              <w:instrText xml:space="preserve"> PAGEREF _Toc135038805 \h </w:instrText>
            </w:r>
            <w:r w:rsidR="00D15B15">
              <w:rPr>
                <w:noProof/>
                <w:webHidden/>
              </w:rPr>
            </w:r>
            <w:r w:rsidR="00D15B15">
              <w:rPr>
                <w:noProof/>
                <w:webHidden/>
              </w:rPr>
              <w:fldChar w:fldCharType="separate"/>
            </w:r>
            <w:r w:rsidR="006A27F7">
              <w:rPr>
                <w:noProof/>
                <w:webHidden/>
              </w:rPr>
              <w:t>3</w:t>
            </w:r>
            <w:r w:rsidR="00D15B15">
              <w:rPr>
                <w:noProof/>
                <w:webHidden/>
              </w:rPr>
              <w:fldChar w:fldCharType="end"/>
            </w:r>
          </w:hyperlink>
        </w:p>
        <w:p w:rsidR="00D15B15" w:rsidRDefault="00A17F6F">
          <w:pPr>
            <w:pStyle w:val="TOC1"/>
            <w:tabs>
              <w:tab w:val="left" w:pos="660"/>
              <w:tab w:val="right" w:leader="dot" w:pos="9016"/>
            </w:tabs>
            <w:rPr>
              <w:rFonts w:asciiTheme="minorHAnsi" w:hAnsiTheme="minorHAnsi"/>
              <w:noProof/>
              <w:szCs w:val="36"/>
            </w:rPr>
          </w:pPr>
          <w:hyperlink w:anchor="_Toc135038806" w:history="1">
            <w:r w:rsidR="00D15B15" w:rsidRPr="0061089F">
              <w:rPr>
                <w:rStyle w:val="Hyperlink"/>
                <w:noProof/>
              </w:rPr>
              <w:t>4.</w:t>
            </w:r>
            <w:r w:rsidR="00D15B15">
              <w:rPr>
                <w:rFonts w:asciiTheme="minorHAnsi" w:hAnsiTheme="minorHAnsi"/>
                <w:noProof/>
                <w:szCs w:val="36"/>
              </w:rPr>
              <w:tab/>
            </w:r>
            <w:r w:rsidR="00D15B15" w:rsidRPr="0061089F">
              <w:rPr>
                <w:rStyle w:val="Hyperlink"/>
                <w:noProof/>
              </w:rPr>
              <w:t>My hometown</w:t>
            </w:r>
            <w:r w:rsidR="00D15B15">
              <w:rPr>
                <w:noProof/>
                <w:webHidden/>
              </w:rPr>
              <w:tab/>
            </w:r>
            <w:r w:rsidR="00D15B15">
              <w:rPr>
                <w:noProof/>
                <w:webHidden/>
              </w:rPr>
              <w:fldChar w:fldCharType="begin"/>
            </w:r>
            <w:r w:rsidR="00D15B15">
              <w:rPr>
                <w:noProof/>
                <w:webHidden/>
              </w:rPr>
              <w:instrText xml:space="preserve"> PAGEREF _Toc135038806 \h </w:instrText>
            </w:r>
            <w:r w:rsidR="00D15B15">
              <w:rPr>
                <w:noProof/>
                <w:webHidden/>
              </w:rPr>
            </w:r>
            <w:r w:rsidR="00D15B15">
              <w:rPr>
                <w:noProof/>
                <w:webHidden/>
              </w:rPr>
              <w:fldChar w:fldCharType="separate"/>
            </w:r>
            <w:r w:rsidR="006A27F7">
              <w:rPr>
                <w:noProof/>
                <w:webHidden/>
              </w:rPr>
              <w:t>4</w:t>
            </w:r>
            <w:r w:rsidR="00D15B15">
              <w:rPr>
                <w:noProof/>
                <w:webHidden/>
              </w:rPr>
              <w:fldChar w:fldCharType="end"/>
            </w:r>
          </w:hyperlink>
        </w:p>
        <w:p w:rsidR="00D15B15" w:rsidRDefault="00A17F6F">
          <w:pPr>
            <w:pStyle w:val="TOC1"/>
            <w:tabs>
              <w:tab w:val="left" w:pos="660"/>
              <w:tab w:val="right" w:leader="dot" w:pos="9016"/>
            </w:tabs>
            <w:rPr>
              <w:rFonts w:asciiTheme="minorHAnsi" w:hAnsiTheme="minorHAnsi"/>
              <w:noProof/>
              <w:szCs w:val="36"/>
            </w:rPr>
          </w:pPr>
          <w:hyperlink w:anchor="_Toc135038807" w:history="1">
            <w:r w:rsidR="00D15B15" w:rsidRPr="0061089F">
              <w:rPr>
                <w:rStyle w:val="Hyperlink"/>
                <w:noProof/>
              </w:rPr>
              <w:t>5.</w:t>
            </w:r>
            <w:r w:rsidR="00D15B15">
              <w:rPr>
                <w:rFonts w:asciiTheme="minorHAnsi" w:hAnsiTheme="minorHAnsi"/>
                <w:noProof/>
                <w:szCs w:val="36"/>
              </w:rPr>
              <w:tab/>
            </w:r>
            <w:r w:rsidR="00D15B15" w:rsidRPr="0061089F">
              <w:rPr>
                <w:rStyle w:val="Hyperlink"/>
                <w:noProof/>
              </w:rPr>
              <w:t>If you were a fruit, what would you be?</w:t>
            </w:r>
            <w:r w:rsidR="00D15B15">
              <w:rPr>
                <w:noProof/>
                <w:webHidden/>
              </w:rPr>
              <w:tab/>
            </w:r>
            <w:r w:rsidR="00D15B15">
              <w:rPr>
                <w:noProof/>
                <w:webHidden/>
              </w:rPr>
              <w:fldChar w:fldCharType="begin"/>
            </w:r>
            <w:r w:rsidR="00D15B15">
              <w:rPr>
                <w:noProof/>
                <w:webHidden/>
              </w:rPr>
              <w:instrText xml:space="preserve"> PAGEREF _Toc135038807 \h </w:instrText>
            </w:r>
            <w:r w:rsidR="00D15B15">
              <w:rPr>
                <w:noProof/>
                <w:webHidden/>
              </w:rPr>
            </w:r>
            <w:r w:rsidR="00D15B15">
              <w:rPr>
                <w:noProof/>
                <w:webHidden/>
              </w:rPr>
              <w:fldChar w:fldCharType="separate"/>
            </w:r>
            <w:r w:rsidR="006A27F7">
              <w:rPr>
                <w:noProof/>
                <w:webHidden/>
              </w:rPr>
              <w:t>5</w:t>
            </w:r>
            <w:r w:rsidR="00D15B15">
              <w:rPr>
                <w:noProof/>
                <w:webHidden/>
              </w:rPr>
              <w:fldChar w:fldCharType="end"/>
            </w:r>
          </w:hyperlink>
        </w:p>
        <w:p w:rsidR="00D15B15" w:rsidRDefault="00A17F6F">
          <w:pPr>
            <w:pStyle w:val="TOC1"/>
            <w:tabs>
              <w:tab w:val="left" w:pos="660"/>
              <w:tab w:val="right" w:leader="dot" w:pos="9016"/>
            </w:tabs>
            <w:rPr>
              <w:rFonts w:asciiTheme="minorHAnsi" w:hAnsiTheme="minorHAnsi"/>
              <w:noProof/>
              <w:szCs w:val="36"/>
            </w:rPr>
          </w:pPr>
          <w:hyperlink w:anchor="_Toc135038808" w:history="1">
            <w:r w:rsidR="00D15B15" w:rsidRPr="0061089F">
              <w:rPr>
                <w:rStyle w:val="Hyperlink"/>
                <w:noProof/>
              </w:rPr>
              <w:t>6.</w:t>
            </w:r>
            <w:r w:rsidR="00D15B15">
              <w:rPr>
                <w:rFonts w:asciiTheme="minorHAnsi" w:hAnsiTheme="minorHAnsi"/>
                <w:noProof/>
                <w:szCs w:val="36"/>
              </w:rPr>
              <w:tab/>
            </w:r>
            <w:r w:rsidR="00D15B15" w:rsidRPr="0061089F">
              <w:rPr>
                <w:rStyle w:val="Hyperlink"/>
                <w:noProof/>
              </w:rPr>
              <w:t>Describe your day if you were this fruit</w:t>
            </w:r>
            <w:r w:rsidR="00D15B15">
              <w:rPr>
                <w:noProof/>
                <w:webHidden/>
              </w:rPr>
              <w:tab/>
            </w:r>
            <w:r w:rsidR="00D15B15">
              <w:rPr>
                <w:noProof/>
                <w:webHidden/>
              </w:rPr>
              <w:fldChar w:fldCharType="begin"/>
            </w:r>
            <w:r w:rsidR="00D15B15">
              <w:rPr>
                <w:noProof/>
                <w:webHidden/>
              </w:rPr>
              <w:instrText xml:space="preserve"> PAGEREF _Toc135038808 \h </w:instrText>
            </w:r>
            <w:r w:rsidR="00D15B15">
              <w:rPr>
                <w:noProof/>
                <w:webHidden/>
              </w:rPr>
            </w:r>
            <w:r w:rsidR="00D15B15">
              <w:rPr>
                <w:noProof/>
                <w:webHidden/>
              </w:rPr>
              <w:fldChar w:fldCharType="separate"/>
            </w:r>
            <w:r w:rsidR="006A27F7">
              <w:rPr>
                <w:noProof/>
                <w:webHidden/>
              </w:rPr>
              <w:t>5</w:t>
            </w:r>
            <w:r w:rsidR="00D15B15">
              <w:rPr>
                <w:noProof/>
                <w:webHidden/>
              </w:rPr>
              <w:fldChar w:fldCharType="end"/>
            </w:r>
          </w:hyperlink>
        </w:p>
        <w:p w:rsidR="00D15B15" w:rsidRDefault="00A17F6F">
          <w:pPr>
            <w:pStyle w:val="TOC1"/>
            <w:tabs>
              <w:tab w:val="left" w:pos="660"/>
              <w:tab w:val="right" w:leader="dot" w:pos="9016"/>
            </w:tabs>
            <w:rPr>
              <w:rFonts w:asciiTheme="minorHAnsi" w:hAnsiTheme="minorHAnsi"/>
              <w:noProof/>
              <w:szCs w:val="36"/>
            </w:rPr>
          </w:pPr>
          <w:hyperlink w:anchor="_Toc135038809" w:history="1">
            <w:r w:rsidR="00D15B15" w:rsidRPr="0061089F">
              <w:rPr>
                <w:rStyle w:val="Hyperlink"/>
                <w:noProof/>
              </w:rPr>
              <w:t>7.</w:t>
            </w:r>
            <w:r w:rsidR="00D15B15">
              <w:rPr>
                <w:rFonts w:asciiTheme="minorHAnsi" w:hAnsiTheme="minorHAnsi"/>
                <w:noProof/>
                <w:szCs w:val="36"/>
              </w:rPr>
              <w:tab/>
            </w:r>
            <w:r w:rsidR="00D15B15" w:rsidRPr="0061089F">
              <w:rPr>
                <w:rStyle w:val="Hyperlink"/>
                <w:noProof/>
              </w:rPr>
              <w:t>In 5 years I can see :</w:t>
            </w:r>
            <w:r w:rsidR="00D15B15">
              <w:rPr>
                <w:noProof/>
                <w:webHidden/>
              </w:rPr>
              <w:tab/>
            </w:r>
            <w:r w:rsidR="00D15B15">
              <w:rPr>
                <w:noProof/>
                <w:webHidden/>
              </w:rPr>
              <w:fldChar w:fldCharType="begin"/>
            </w:r>
            <w:r w:rsidR="00D15B15">
              <w:rPr>
                <w:noProof/>
                <w:webHidden/>
              </w:rPr>
              <w:instrText xml:space="preserve"> PAGEREF _Toc135038809 \h </w:instrText>
            </w:r>
            <w:r w:rsidR="00D15B15">
              <w:rPr>
                <w:noProof/>
                <w:webHidden/>
              </w:rPr>
            </w:r>
            <w:r w:rsidR="00D15B15">
              <w:rPr>
                <w:noProof/>
                <w:webHidden/>
              </w:rPr>
              <w:fldChar w:fldCharType="separate"/>
            </w:r>
            <w:r w:rsidR="006A27F7">
              <w:rPr>
                <w:noProof/>
                <w:webHidden/>
              </w:rPr>
              <w:t>6</w:t>
            </w:r>
            <w:r w:rsidR="00D15B15">
              <w:rPr>
                <w:noProof/>
                <w:webHidden/>
              </w:rPr>
              <w:fldChar w:fldCharType="end"/>
            </w:r>
          </w:hyperlink>
        </w:p>
        <w:p w:rsidR="001E406F" w:rsidRDefault="001E406F">
          <w:r>
            <w:rPr>
              <w:b/>
              <w:bCs/>
              <w:noProof/>
            </w:rPr>
            <w:fldChar w:fldCharType="end"/>
          </w:r>
        </w:p>
      </w:sdtContent>
    </w:sdt>
    <w:p w:rsidR="008A68DE" w:rsidRPr="00C97585" w:rsidRDefault="008A68DE">
      <w:pPr>
        <w:rPr>
          <w:color w:val="FFFFFF" w:themeColor="background1"/>
          <w:sz w:val="36"/>
          <w:szCs w:val="36"/>
        </w:rPr>
      </w:pPr>
      <w:r w:rsidRPr="008A68DE">
        <w:rPr>
          <w:color w:val="FFFFFF" w:themeColor="background1"/>
          <w:sz w:val="36"/>
          <w:szCs w:val="36"/>
        </w:rPr>
        <w:t xml:space="preserve">                                                  </w:t>
      </w:r>
      <w:r>
        <w:rPr>
          <w:color w:val="FFFFFF" w:themeColor="background1"/>
          <w:sz w:val="36"/>
          <w:szCs w:val="36"/>
        </w:rPr>
        <w:t xml:space="preserve">                             </w:t>
      </w:r>
      <w:r w:rsidR="00C97585">
        <w:rPr>
          <w:color w:val="FFFFFF" w:themeColor="background1"/>
          <w:sz w:val="36"/>
          <w:szCs w:val="36"/>
        </w:rPr>
        <w:t xml:space="preserve">  </w:t>
      </w:r>
    </w:p>
    <w:p w:rsidR="005A4C59" w:rsidRPr="001E406F" w:rsidRDefault="005A4C59" w:rsidP="00332793">
      <w:pPr>
        <w:pStyle w:val="Heading1"/>
      </w:pPr>
      <w:bookmarkStart w:id="2" w:name="_Toc135028102"/>
      <w:bookmarkStart w:id="3" w:name="_Toc135038803"/>
      <w:bookmarkStart w:id="4" w:name="_Toc135038878"/>
      <w:r w:rsidRPr="00332793">
        <w:t>Frist</w:t>
      </w:r>
      <w:r w:rsidR="006A4288">
        <w:t xml:space="preserve"> week</w:t>
      </w:r>
      <w:r w:rsidRPr="001E406F">
        <w:t xml:space="preserve"> at PNC</w:t>
      </w:r>
      <w:bookmarkEnd w:id="2"/>
      <w:bookmarkEnd w:id="3"/>
      <w:bookmarkEnd w:id="4"/>
    </w:p>
    <w:p w:rsidR="00FE6D80" w:rsidRDefault="00FE6D80" w:rsidP="00EA47D8">
      <w:pPr>
        <w:spacing w:line="276" w:lineRule="auto"/>
      </w:pPr>
    </w:p>
    <w:p w:rsidR="00EA47D8" w:rsidRDefault="00EA47D8" w:rsidP="00AC2B76">
      <w:pPr>
        <w:ind w:firstLine="360"/>
      </w:pPr>
      <w:r>
        <w:t>Coming to Phnom Penh was hard for me before because I never lived with others without family. But I always think I can do it and don’t worry about life. I must remember that my life will meet more stories. And I think it is time for me to learn from others. The first day that I come to PNC, I feel afried and think a lot about what I must do tomorrow. But I feel fantastic after I meet some new friends that I never knew before. And I start to know anyone. When I see the location of PNC with my eye, I think PNC is small. But I think, whether the school is big or small, students can learn too. Don’t depend on school, but depend on the teacher and team social activities that they keep in mind to help us study and be successful. After I think, I look up some friends such as Thida, Thary, Dyna, Chandy, and Chanthou. And it is amzing. When I come here first, I have any material, and Chanthou is helping me get it to the house for rent.</w:t>
      </w:r>
      <w:r w:rsidR="00D1119D">
        <w:t xml:space="preserve"> But I will look for someone strong so I can strong too. And after 2,1,2023, I feel stronger but not confident enough to play sports throughout the presentation. However, I have only tried what can make me successful.</w:t>
      </w:r>
    </w:p>
    <w:p w:rsidR="00EA47D8" w:rsidRDefault="00EA47D8" w:rsidP="00EA47D8">
      <w:pPr>
        <w:spacing w:line="276" w:lineRule="auto"/>
      </w:pPr>
    </w:p>
    <w:p w:rsidR="00EA47D8" w:rsidRDefault="00EA47D8" w:rsidP="00EA47D8">
      <w:pPr>
        <w:spacing w:line="276" w:lineRule="auto"/>
      </w:pPr>
    </w:p>
    <w:p w:rsidR="002075A7" w:rsidRDefault="002075A7" w:rsidP="00EA47D8">
      <w:pPr>
        <w:spacing w:line="276" w:lineRule="auto"/>
      </w:pPr>
    </w:p>
    <w:p w:rsidR="002437D5" w:rsidRPr="00332793" w:rsidRDefault="002437D5" w:rsidP="007A4E19">
      <w:pPr>
        <w:pStyle w:val="Heading1"/>
      </w:pPr>
      <w:bookmarkStart w:id="5" w:name="_Toc135028103"/>
      <w:bookmarkStart w:id="6" w:name="_Toc135038804"/>
      <w:bookmarkStart w:id="7" w:name="_Toc135038879"/>
      <w:r w:rsidRPr="00332793">
        <w:lastRenderedPageBreak/>
        <w:t>If you were a fruit, what would you be?</w:t>
      </w:r>
      <w:bookmarkEnd w:id="5"/>
      <w:bookmarkEnd w:id="6"/>
      <w:bookmarkEnd w:id="7"/>
    </w:p>
    <w:p w:rsidR="002437D5" w:rsidRDefault="002437D5" w:rsidP="002437D5"/>
    <w:p w:rsidR="005A4C59" w:rsidRDefault="00EA47D8" w:rsidP="00C97585">
      <w:pPr>
        <w:ind w:firstLine="360"/>
      </w:pPr>
      <w:r>
        <w:t>If I were a fruit, I would be an orange. Because I like orange. My mother sells fruit, and when I see an orange, I always choose one to eat. And I'd like to thank my mother for making me happy by letting me eat oranges. When I eat oranges, they make me happy, sweet, and especially healthy. I like all fruits, except apples and pineapple. And before I arrived at PNC, I ate every fruit, but my favourite was orange, which I always ate from week to week. And one more idea: I want to be orange because I want to be good like orange and have a lot of things people need. I feel good when someone needs me, so I can eat like ornage. When people eat ornage, it will make them healthier, but fruit costs money to buy, so think before you eat it.</w:t>
      </w:r>
      <w:r w:rsidR="00D1119D">
        <w:t xml:space="preserve"> Especially orange have alot benafit alot such as </w:t>
      </w:r>
      <w:r w:rsidR="00D1119D" w:rsidRPr="00D1119D">
        <w:t>vitamin C, oranges have other nutrients that keep your body healthy. The fiber in oranges can keep blood sugar levels in check and reduce high cholesterol to prevent cardiovascular disease. Oranges contain approximately 55 milligrams of calcium, or 6% of your daily requirement</w:t>
      </w:r>
      <w:r w:rsidR="00D1119D">
        <w:t>.</w:t>
      </w:r>
      <w:r>
        <w:t xml:space="preserve"> Finally, I very much like orange.</w:t>
      </w:r>
      <w:r w:rsidR="00C741E8">
        <w:t xml:space="preserve"> </w:t>
      </w:r>
    </w:p>
    <w:p w:rsidR="00C97585" w:rsidRPr="00C97585" w:rsidRDefault="00C97585" w:rsidP="00C97585">
      <w:pPr>
        <w:ind w:firstLine="360"/>
        <w:rPr>
          <w:cs/>
        </w:rPr>
      </w:pPr>
    </w:p>
    <w:p w:rsidR="00A14FB8" w:rsidRPr="00332793" w:rsidRDefault="00A14FB8" w:rsidP="00332793">
      <w:pPr>
        <w:pStyle w:val="Heading1"/>
      </w:pPr>
      <w:bookmarkStart w:id="8" w:name="_Toc135028104"/>
      <w:bookmarkStart w:id="9" w:name="_Toc135038805"/>
      <w:bookmarkStart w:id="10" w:name="_Toc135038880"/>
      <w:r w:rsidRPr="00332793">
        <w:t>Describe your day if you were this fruit</w:t>
      </w:r>
      <w:bookmarkEnd w:id="8"/>
      <w:bookmarkEnd w:id="9"/>
      <w:bookmarkEnd w:id="10"/>
    </w:p>
    <w:p w:rsidR="00A14FB8" w:rsidRDefault="00A14FB8" w:rsidP="00A14FB8"/>
    <w:p w:rsidR="00A14FB8" w:rsidRPr="00A14FB8" w:rsidRDefault="001E406F" w:rsidP="00AC2B76">
      <w:pPr>
        <w:ind w:firstLine="360"/>
      </w:pPr>
      <w:r>
        <w:t xml:space="preserve">If one day I am an orange, I will be very happy because I am a good orange that can make people who eat it happy. And when they eat orange, I will make people healthy and vitamin-rich. One more thing: if I were an orange, I would have skin orange, which is my favourite colour too. I like orange and colour. Like if I were an orange, if I were successful, I would have a lot of something that I needed, but now I must change myself to my favourite fruit. In the future, I will get something that I want. I feel fantastic. </w:t>
      </w:r>
    </w:p>
    <w:p w:rsidR="00A14FB8" w:rsidRPr="00A14FB8" w:rsidRDefault="00A14FB8" w:rsidP="00A14FB8"/>
    <w:p w:rsidR="008A68DE" w:rsidRPr="00A14FB8" w:rsidRDefault="008A68DE" w:rsidP="00FE6D80">
      <w:pPr>
        <w:spacing w:line="480" w:lineRule="auto"/>
      </w:pPr>
    </w:p>
    <w:p w:rsidR="008A68DE" w:rsidRDefault="008A68DE"/>
    <w:p w:rsidR="00332793" w:rsidRDefault="00332793"/>
    <w:p w:rsidR="00795492" w:rsidRDefault="00795492"/>
    <w:p w:rsidR="00795492" w:rsidRPr="00A14FB8" w:rsidRDefault="00795492"/>
    <w:p w:rsidR="008A68DE" w:rsidRDefault="00332793" w:rsidP="00332793">
      <w:pPr>
        <w:pStyle w:val="Heading1"/>
      </w:pPr>
      <w:r w:rsidRPr="00332793">
        <w:lastRenderedPageBreak/>
        <w:t xml:space="preserve"> </w:t>
      </w:r>
      <w:bookmarkStart w:id="11" w:name="_Toc135028105"/>
      <w:bookmarkStart w:id="12" w:name="_Toc135038806"/>
      <w:bookmarkStart w:id="13" w:name="_Toc135038881"/>
      <w:r w:rsidRPr="00332793">
        <w:t>My hometown</w:t>
      </w:r>
      <w:bookmarkEnd w:id="11"/>
      <w:bookmarkEnd w:id="12"/>
      <w:bookmarkEnd w:id="13"/>
    </w:p>
    <w:p w:rsidR="00332793" w:rsidRDefault="00332793" w:rsidP="00332793"/>
    <w:p w:rsidR="00332793" w:rsidRDefault="00332793" w:rsidP="00332793">
      <w:pPr>
        <w:rPr>
          <w:szCs w:val="22"/>
          <w:shd w:val="clear" w:color="auto" w:fill="FFFFFF"/>
        </w:rPr>
        <w:sectPr w:rsidR="00332793" w:rsidSect="00AC2B76">
          <w:pgSz w:w="11906" w:h="16838" w:code="9"/>
          <w:pgMar w:top="1008" w:right="1440" w:bottom="1008" w:left="1440" w:header="720" w:footer="720" w:gutter="0"/>
          <w:cols w:space="720"/>
          <w:docGrid w:linePitch="360"/>
        </w:sectPr>
      </w:pPr>
    </w:p>
    <w:p w:rsidR="00332793" w:rsidRDefault="00332793" w:rsidP="00AC2B76">
      <w:pPr>
        <w:spacing w:after="0"/>
        <w:ind w:firstLine="360"/>
        <w:rPr>
          <w:szCs w:val="22"/>
          <w:shd w:val="clear" w:color="auto" w:fill="FFFFFF"/>
        </w:rPr>
      </w:pPr>
      <w:r>
        <w:rPr>
          <w:szCs w:val="22"/>
          <w:shd w:val="clear" w:color="auto" w:fill="FFFFFF"/>
        </w:rPr>
        <w:t xml:space="preserve">My hometown is </w:t>
      </w:r>
      <w:r w:rsidRPr="00332793">
        <w:rPr>
          <w:szCs w:val="22"/>
          <w:shd w:val="clear" w:color="auto" w:fill="FFFFFF"/>
        </w:rPr>
        <w:t xml:space="preserve">Kampong Thom is Cambodia's second largest province by area. There are a </w:t>
      </w:r>
      <w:r w:rsidRPr="00332793">
        <w:rPr>
          <w:rStyle w:val="Hyperlink"/>
          <w:rFonts w:cs="Arial"/>
          <w:color w:val="000000" w:themeColor="text1"/>
          <w:szCs w:val="22"/>
          <w:u w:val="none"/>
        </w:rPr>
        <w:t>number of significant </w:t>
      </w:r>
      <w:hyperlink r:id="rId9" w:tooltip="Angkorian" w:history="1">
        <w:r w:rsidRPr="00332793">
          <w:rPr>
            <w:rStyle w:val="Hyperlink"/>
            <w:rFonts w:cs="Arial"/>
            <w:color w:val="000000" w:themeColor="text1"/>
            <w:szCs w:val="22"/>
            <w:u w:val="none"/>
            <w:shd w:val="clear" w:color="auto" w:fill="FFFFFF"/>
          </w:rPr>
          <w:t>Angkorian</w:t>
        </w:r>
      </w:hyperlink>
      <w:r w:rsidRPr="00332793">
        <w:rPr>
          <w:rStyle w:val="Hyperlink"/>
          <w:rFonts w:cs="Arial"/>
          <w:color w:val="000000" w:themeColor="text1"/>
          <w:szCs w:val="22"/>
          <w:u w:val="none"/>
        </w:rPr>
        <w:t> sites in the area, including Prasat </w:t>
      </w:r>
      <w:hyperlink r:id="rId10" w:tooltip="Sambor Prei Kuk" w:history="1">
        <w:r w:rsidRPr="00332793">
          <w:rPr>
            <w:rStyle w:val="Hyperlink"/>
            <w:rFonts w:cs="Arial"/>
            <w:color w:val="000000" w:themeColor="text1"/>
            <w:szCs w:val="22"/>
            <w:u w:val="none"/>
            <w:shd w:val="clear" w:color="auto" w:fill="FFFFFF"/>
          </w:rPr>
          <w:t>Sambor Prei Kuk</w:t>
        </w:r>
      </w:hyperlink>
      <w:r w:rsidRPr="00332793">
        <w:rPr>
          <w:rStyle w:val="Hyperlink"/>
          <w:rFonts w:cs="Arial"/>
          <w:color w:val="000000" w:themeColor="text1"/>
          <w:szCs w:val="22"/>
          <w:u w:val="none"/>
        </w:rPr>
        <w:t> and Prasat </w:t>
      </w:r>
      <w:hyperlink r:id="rId11" w:tooltip="Andet (page does not exist)" w:history="1">
        <w:r w:rsidRPr="00332793">
          <w:rPr>
            <w:rStyle w:val="Hyperlink"/>
            <w:rFonts w:cs="Arial"/>
            <w:color w:val="000000" w:themeColor="text1"/>
            <w:szCs w:val="22"/>
            <w:u w:val="none"/>
            <w:shd w:val="clear" w:color="auto" w:fill="FFFFFF"/>
          </w:rPr>
          <w:t>Andet</w:t>
        </w:r>
      </w:hyperlink>
      <w:r w:rsidRPr="00332793">
        <w:rPr>
          <w:rStyle w:val="Hyperlink"/>
          <w:rFonts w:cs="Arial"/>
          <w:color w:val="000000" w:themeColor="text1"/>
          <w:szCs w:val="22"/>
          <w:u w:val="none"/>
        </w:rPr>
        <w:t> temples. As one of the nine provinces bordering Tonle Sap Lake, Kampong Thom is part of the </w:t>
      </w:r>
      <w:hyperlink r:id="rId12" w:tooltip="Tonlé Sap Biosphere Reserve" w:history="1">
        <w:r w:rsidRPr="00332793">
          <w:rPr>
            <w:rStyle w:val="Hyperlink"/>
            <w:rFonts w:cs="Arial"/>
            <w:color w:val="000000" w:themeColor="text1"/>
            <w:szCs w:val="22"/>
            <w:u w:val="none"/>
            <w:shd w:val="clear" w:color="auto" w:fill="FFFFFF"/>
          </w:rPr>
          <w:t>Tonlé Sap Biosphere Reserve</w:t>
        </w:r>
      </w:hyperlink>
      <w:r w:rsidRPr="00332793">
        <w:rPr>
          <w:szCs w:val="22"/>
          <w:shd w:val="clear" w:color="auto" w:fill="FFFFFF"/>
        </w:rPr>
        <w:t>.</w:t>
      </w:r>
      <w:r w:rsidR="0027013F">
        <w:rPr>
          <w:szCs w:val="22"/>
          <w:shd w:val="clear" w:color="auto" w:fill="FFFFFF"/>
        </w:rPr>
        <w:t xml:space="preserve"> In kompong thom is developmenting. Some people in kompong thom province rich and some have poor. And people at most sell someting at market, some people work in bank, some people work high school. </w:t>
      </w:r>
    </w:p>
    <w:p w:rsidR="0027013F" w:rsidRDefault="00795492" w:rsidP="008D43A6">
      <w:pPr>
        <w:spacing w:after="0"/>
        <w:ind w:firstLine="360"/>
        <w:rPr>
          <w:szCs w:val="22"/>
          <w:shd w:val="clear" w:color="auto" w:fill="FFFFFF"/>
        </w:rPr>
      </w:pPr>
      <w:r>
        <w:rPr>
          <w:noProof/>
        </w:rPr>
        <mc:AlternateContent>
          <mc:Choice Requires="wps">
            <w:drawing>
              <wp:anchor distT="0" distB="0" distL="114300" distR="114300" simplePos="0" relativeHeight="251672576" behindDoc="0" locked="0" layoutInCell="1" allowOverlap="1" wp14:anchorId="6E2FF1AA" wp14:editId="4056EB89">
                <wp:simplePos x="0" y="0"/>
                <wp:positionH relativeFrom="column">
                  <wp:posOffset>3064123</wp:posOffset>
                </wp:positionH>
                <wp:positionV relativeFrom="paragraph">
                  <wp:posOffset>4942</wp:posOffset>
                </wp:positionV>
                <wp:extent cx="261937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rsidR="00795492" w:rsidRPr="00795492" w:rsidRDefault="00795492" w:rsidP="00795492">
                            <w:pPr>
                              <w:pStyle w:val="Caption"/>
                              <w:rPr>
                                <w:rFonts w:ascii="Times New Roman" w:hAnsi="Times New Roman" w:cs="Times New Roman"/>
                                <w:noProof/>
                                <w:sz w:val="20"/>
                                <w:szCs w:val="28"/>
                              </w:rPr>
                            </w:pPr>
                            <w:r w:rsidRPr="00795492">
                              <w:rPr>
                                <w:rFonts w:ascii="Times New Roman" w:hAnsi="Times New Roman" w:cs="Times New Roman"/>
                                <w:sz w:val="20"/>
                                <w:szCs w:val="20"/>
                              </w:rPr>
                              <w:t>Kompong th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2FF1AA" id="_x0000_t202" coordsize="21600,21600" o:spt="202" path="m,l,21600r21600,l21600,xe">
                <v:stroke joinstyle="miter"/>
                <v:path gradientshapeok="t" o:connecttype="rect"/>
              </v:shapetype>
              <v:shape id="Text Box 1" o:spid="_x0000_s1029" type="#_x0000_t202" style="position:absolute;left:0;text-align:left;margin-left:241.25pt;margin-top:.4pt;width:206.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" stroked="f">
                <v:textbox style="mso-fit-shape-to-text:t" inset="0,0,0,0">
                  <w:txbxContent>
                    <w:p w:rsidR="00795492" w:rsidRPr="00795492" w:rsidRDefault="00795492" w:rsidP="00795492">
                      <w:pPr>
                        <w:pStyle w:val="Caption"/>
                        <w:rPr>
                          <w:rFonts w:ascii="Times New Roman" w:hAnsi="Times New Roman" w:cs="Times New Roman"/>
                          <w:noProof/>
                          <w:sz w:val="20"/>
                          <w:szCs w:val="28"/>
                        </w:rPr>
                      </w:pPr>
                      <w:r w:rsidRPr="00795492">
                        <w:rPr>
                          <w:rFonts w:ascii="Times New Roman" w:hAnsi="Times New Roman" w:cs="Times New Roman"/>
                          <w:sz w:val="20"/>
                          <w:szCs w:val="20"/>
                        </w:rPr>
                        <w:t>Kompong thom</w:t>
                      </w:r>
                    </w:p>
                  </w:txbxContent>
                </v:textbox>
                <w10:wrap type="square"/>
              </v:shape>
            </w:pict>
          </mc:Fallback>
        </mc:AlternateContent>
      </w:r>
      <w:r w:rsidR="0027013F">
        <w:rPr>
          <w:szCs w:val="22"/>
          <w:shd w:val="clear" w:color="auto" w:fill="FFFFFF"/>
        </w:rPr>
        <w:t>I love my hometown.</w:t>
      </w:r>
      <w:r w:rsidR="004249ED">
        <w:rPr>
          <w:rFonts w:hint="cs"/>
          <w:szCs w:val="22"/>
          <w:shd w:val="clear" w:color="auto" w:fill="FFFFFF"/>
          <w:cs/>
        </w:rPr>
        <w:t xml:space="preserve">​ </w:t>
      </w:r>
      <w:r w:rsidR="004249ED">
        <w:rPr>
          <w:szCs w:val="22"/>
          <w:shd w:val="clear" w:color="auto" w:fill="FFFFFF"/>
        </w:rPr>
        <w:t xml:space="preserve">Especialy in my free time l like to see the field and catch the fish or play or do at the filed. </w:t>
      </w:r>
    </w:p>
    <w:tbl>
      <w:tblPr>
        <w:tblStyle w:val="GridTable4-Accent5"/>
        <w:tblpPr w:leftFromText="180" w:rightFromText="180" w:vertAnchor="page" w:horzAnchor="margin" w:tblpY="13721"/>
        <w:tblW w:w="9264" w:type="dxa"/>
        <w:tblLook w:val="04A0" w:firstRow="1" w:lastRow="0" w:firstColumn="1" w:lastColumn="0" w:noHBand="0" w:noVBand="1"/>
      </w:tblPr>
      <w:tblGrid>
        <w:gridCol w:w="4632"/>
        <w:gridCol w:w="4632"/>
      </w:tblGrid>
      <w:tr w:rsidR="00DC1387" w:rsidTr="008D43A6">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632" w:type="dxa"/>
          </w:tcPr>
          <w:p w:rsidR="00DC1387" w:rsidRPr="008D43A6" w:rsidRDefault="00DC1387" w:rsidP="00764858">
            <w:pPr>
              <w:jc w:val="center"/>
              <w:rPr>
                <w:b w:val="0"/>
                <w:bCs w:val="0"/>
                <w:sz w:val="28"/>
                <w:szCs w:val="28"/>
              </w:rPr>
            </w:pPr>
            <w:r w:rsidRPr="008D43A6">
              <w:rPr>
                <w:b w:val="0"/>
                <w:bCs w:val="0"/>
                <w:sz w:val="28"/>
                <w:szCs w:val="28"/>
              </w:rPr>
              <w:t>ADVANTAGES</w:t>
            </w:r>
          </w:p>
        </w:tc>
        <w:tc>
          <w:tcPr>
            <w:tcW w:w="4632" w:type="dxa"/>
          </w:tcPr>
          <w:p w:rsidR="00DC1387" w:rsidRPr="008D43A6" w:rsidRDefault="00DC1387" w:rsidP="007A4E19">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8D43A6">
              <w:rPr>
                <w:b w:val="0"/>
                <w:bCs w:val="0"/>
                <w:sz w:val="28"/>
                <w:szCs w:val="28"/>
              </w:rPr>
              <w:t>DISADVANTAGES</w:t>
            </w:r>
          </w:p>
        </w:tc>
      </w:tr>
      <w:tr w:rsidR="00DC1387" w:rsidTr="008D43A6">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632" w:type="dxa"/>
          </w:tcPr>
          <w:p w:rsidR="00DC1387" w:rsidRPr="008D43A6" w:rsidRDefault="007A4E19" w:rsidP="007A4E19">
            <w:pPr>
              <w:jc w:val="left"/>
              <w:rPr>
                <w:b w:val="0"/>
                <w:bCs w:val="0"/>
                <w:szCs w:val="22"/>
              </w:rPr>
            </w:pPr>
            <w:r w:rsidRPr="008D43A6">
              <w:rPr>
                <w:b w:val="0"/>
                <w:bCs w:val="0"/>
                <w:szCs w:val="22"/>
              </w:rPr>
              <w:t>Healty</w:t>
            </w:r>
          </w:p>
        </w:tc>
        <w:tc>
          <w:tcPr>
            <w:tcW w:w="4632" w:type="dxa"/>
          </w:tcPr>
          <w:p w:rsidR="00DC1387" w:rsidRPr="008D43A6" w:rsidRDefault="007A4E19" w:rsidP="007A4E19">
            <w:pPr>
              <w:jc w:val="left"/>
              <w:cnfStyle w:val="000000100000" w:firstRow="0" w:lastRow="0" w:firstColumn="0" w:lastColumn="0" w:oddVBand="0" w:evenVBand="0" w:oddHBand="1" w:evenHBand="0" w:firstRowFirstColumn="0" w:firstRowLastColumn="0" w:lastRowFirstColumn="0" w:lastRowLastColumn="0"/>
              <w:rPr>
                <w:szCs w:val="22"/>
              </w:rPr>
            </w:pPr>
            <w:r w:rsidRPr="008D43A6">
              <w:rPr>
                <w:szCs w:val="22"/>
              </w:rPr>
              <w:t>No moeny</w:t>
            </w:r>
          </w:p>
        </w:tc>
      </w:tr>
      <w:tr w:rsidR="00DC1387" w:rsidTr="008D43A6">
        <w:trPr>
          <w:trHeight w:val="443"/>
        </w:trPr>
        <w:tc>
          <w:tcPr>
            <w:cnfStyle w:val="001000000000" w:firstRow="0" w:lastRow="0" w:firstColumn="1" w:lastColumn="0" w:oddVBand="0" w:evenVBand="0" w:oddHBand="0" w:evenHBand="0" w:firstRowFirstColumn="0" w:firstRowLastColumn="0" w:lastRowFirstColumn="0" w:lastRowLastColumn="0"/>
            <w:tcW w:w="4632" w:type="dxa"/>
          </w:tcPr>
          <w:p w:rsidR="00DC1387" w:rsidRPr="008D43A6" w:rsidRDefault="007A4E19" w:rsidP="007A4E19">
            <w:pPr>
              <w:jc w:val="left"/>
              <w:rPr>
                <w:b w:val="0"/>
                <w:bCs w:val="0"/>
                <w:szCs w:val="22"/>
              </w:rPr>
            </w:pPr>
            <w:r w:rsidRPr="008D43A6">
              <w:rPr>
                <w:b w:val="0"/>
                <w:bCs w:val="0"/>
                <w:szCs w:val="22"/>
              </w:rPr>
              <w:t>Happy</w:t>
            </w:r>
          </w:p>
        </w:tc>
        <w:tc>
          <w:tcPr>
            <w:tcW w:w="4632" w:type="dxa"/>
          </w:tcPr>
          <w:p w:rsidR="00DC1387" w:rsidRPr="008D43A6" w:rsidRDefault="007A4E19" w:rsidP="007A4E19">
            <w:pPr>
              <w:jc w:val="left"/>
              <w:cnfStyle w:val="000000000000" w:firstRow="0" w:lastRow="0" w:firstColumn="0" w:lastColumn="0" w:oddVBand="0" w:evenVBand="0" w:oddHBand="0" w:evenHBand="0" w:firstRowFirstColumn="0" w:firstRowLastColumn="0" w:lastRowFirstColumn="0" w:lastRowLastColumn="0"/>
              <w:rPr>
                <w:szCs w:val="22"/>
              </w:rPr>
            </w:pPr>
            <w:r w:rsidRPr="008D43A6">
              <w:rPr>
                <w:szCs w:val="22"/>
              </w:rPr>
              <w:t>No modern learning like city</w:t>
            </w:r>
          </w:p>
        </w:tc>
      </w:tr>
      <w:tr w:rsidR="00DC1387" w:rsidTr="008D43A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632" w:type="dxa"/>
          </w:tcPr>
          <w:p w:rsidR="00DC1387" w:rsidRPr="008D43A6" w:rsidRDefault="007A4E19" w:rsidP="007A4E19">
            <w:pPr>
              <w:jc w:val="left"/>
              <w:rPr>
                <w:b w:val="0"/>
                <w:bCs w:val="0"/>
                <w:szCs w:val="22"/>
              </w:rPr>
            </w:pPr>
            <w:r w:rsidRPr="008D43A6">
              <w:rPr>
                <w:b w:val="0"/>
                <w:bCs w:val="0"/>
                <w:szCs w:val="22"/>
              </w:rPr>
              <w:t>Food</w:t>
            </w:r>
          </w:p>
        </w:tc>
        <w:tc>
          <w:tcPr>
            <w:tcW w:w="4632" w:type="dxa"/>
          </w:tcPr>
          <w:p w:rsidR="00DC1387" w:rsidRPr="008D43A6" w:rsidRDefault="007A4E19" w:rsidP="007A4E19">
            <w:pPr>
              <w:jc w:val="left"/>
              <w:cnfStyle w:val="000000100000" w:firstRow="0" w:lastRow="0" w:firstColumn="0" w:lastColumn="0" w:oddVBand="0" w:evenVBand="0" w:oddHBand="1" w:evenHBand="0" w:firstRowFirstColumn="0" w:firstRowLastColumn="0" w:lastRowFirstColumn="0" w:lastRowLastColumn="0"/>
              <w:rPr>
                <w:szCs w:val="22"/>
                <w:cs/>
              </w:rPr>
            </w:pPr>
            <w:r w:rsidRPr="008D43A6">
              <w:rPr>
                <w:szCs w:val="22"/>
              </w:rPr>
              <w:t>Hard life in countryside</w:t>
            </w:r>
          </w:p>
        </w:tc>
      </w:tr>
      <w:tr w:rsidR="00DC1387" w:rsidTr="008D43A6">
        <w:trPr>
          <w:trHeight w:val="443"/>
        </w:trPr>
        <w:tc>
          <w:tcPr>
            <w:cnfStyle w:val="001000000000" w:firstRow="0" w:lastRow="0" w:firstColumn="1" w:lastColumn="0" w:oddVBand="0" w:evenVBand="0" w:oddHBand="0" w:evenHBand="0" w:firstRowFirstColumn="0" w:firstRowLastColumn="0" w:lastRowFirstColumn="0" w:lastRowLastColumn="0"/>
            <w:tcW w:w="4632" w:type="dxa"/>
          </w:tcPr>
          <w:p w:rsidR="00DC1387" w:rsidRPr="008D43A6" w:rsidRDefault="007A4E19" w:rsidP="007A4E19">
            <w:pPr>
              <w:jc w:val="left"/>
              <w:rPr>
                <w:b w:val="0"/>
                <w:bCs w:val="0"/>
                <w:szCs w:val="22"/>
              </w:rPr>
            </w:pPr>
            <w:r w:rsidRPr="008D43A6">
              <w:rPr>
                <w:b w:val="0"/>
                <w:bCs w:val="0"/>
                <w:szCs w:val="22"/>
              </w:rPr>
              <w:t>No traffic alot</w:t>
            </w:r>
          </w:p>
        </w:tc>
        <w:tc>
          <w:tcPr>
            <w:tcW w:w="4632" w:type="dxa"/>
          </w:tcPr>
          <w:p w:rsidR="00DC1387" w:rsidRPr="008D43A6" w:rsidRDefault="007A4E19" w:rsidP="007A4E19">
            <w:pPr>
              <w:jc w:val="left"/>
              <w:cnfStyle w:val="000000000000" w:firstRow="0" w:lastRow="0" w:firstColumn="0" w:lastColumn="0" w:oddVBand="0" w:evenVBand="0" w:oddHBand="0" w:evenHBand="0" w:firstRowFirstColumn="0" w:firstRowLastColumn="0" w:lastRowFirstColumn="0" w:lastRowLastColumn="0"/>
              <w:rPr>
                <w:szCs w:val="22"/>
              </w:rPr>
            </w:pPr>
            <w:r w:rsidRPr="008D43A6">
              <w:rPr>
                <w:szCs w:val="22"/>
              </w:rPr>
              <w:t>Meet problem’s family</w:t>
            </w:r>
          </w:p>
        </w:tc>
      </w:tr>
    </w:tbl>
    <w:p w:rsidR="004249ED" w:rsidRDefault="004249ED" w:rsidP="004249ED">
      <w:pPr>
        <w:rPr>
          <w:rStyle w:val="mw-page-title-main"/>
        </w:rPr>
      </w:pPr>
      <w:r w:rsidRPr="004249ED">
        <w:t xml:space="preserve">So I love my province. In my province have alot beautiful gril and I never love those girl in my province because she don’t love. But a good time that I born in my provice. My province have 9 distrist. There are baray distrist, kompong svay distrist, </w:t>
      </w:r>
      <w:r w:rsidRPr="004249ED">
        <w:rPr>
          <w:rStyle w:val="mw-page-title-main"/>
        </w:rPr>
        <w:t>Steung Saen municipality</w:t>
      </w:r>
      <w:r>
        <w:rPr>
          <w:rStyle w:val="mw-page-title-main"/>
        </w:rPr>
        <w:t xml:space="preserve"> distrist, prasat balangk distrist, prasat sombour distrist, sandaan distrist, santuk distrist, </w:t>
      </w:r>
      <w:r w:rsidR="00A269A3">
        <w:rPr>
          <w:rStyle w:val="mw-page-title-main"/>
        </w:rPr>
        <w:t xml:space="preserve">stoung distrist, and taing kouk distrist. </w:t>
      </w:r>
    </w:p>
    <w:p w:rsidR="00DC1387" w:rsidRDefault="00795492" w:rsidP="00DC1387">
      <w:pPr>
        <w:rPr>
          <w:rStyle w:val="mw-page-title-main"/>
        </w:rPr>
      </w:pPr>
      <w:r>
        <w:rPr>
          <w:noProof/>
          <w:szCs w:val="22"/>
          <w:cs/>
        </w:rPr>
        <w:drawing>
          <wp:anchor distT="0" distB="0" distL="114300" distR="114300" simplePos="0" relativeHeight="251664384" behindDoc="0" locked="0" layoutInCell="1" allowOverlap="1">
            <wp:simplePos x="0" y="0"/>
            <wp:positionH relativeFrom="column">
              <wp:posOffset>15240</wp:posOffset>
            </wp:positionH>
            <wp:positionV relativeFrom="paragraph">
              <wp:posOffset>2037080</wp:posOffset>
            </wp:positionV>
            <wp:extent cx="2658745" cy="1769110"/>
            <wp:effectExtent l="0" t="0" r="8255" b="2540"/>
            <wp:wrapSquare wrapText="bothSides"/>
            <wp:docPr id="4" name="Picture 4" descr="C:\Users\senghak.chhun\AppData\Local\Microsoft\Windows\INetCache\Content.MSO\52D98F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ghak.chhun\AppData\Local\Microsoft\Windows\INetCache\Content.MSO\52D98FDF.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8745"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1387" w:rsidRPr="00DC1387">
        <w:rPr>
          <w:rStyle w:val="mw-page-title-main"/>
        </w:rPr>
        <w:t xml:space="preserve">The total population of Kampong Thom is 708,398 person or 4.5% of the total population (14,363,519 person in Cambodia, 2007, provincial government data) with a growth rate of 2.4%, which is consisting of 343,478 person or 48.3% who are male and 364,920 person or 51.7% </w:t>
      </w:r>
    </w:p>
    <w:p w:rsidR="004249ED" w:rsidRPr="00DC1387" w:rsidRDefault="00DC1387" w:rsidP="00DC1387">
      <w:pPr>
        <w:rPr>
          <w:cs/>
        </w:rPr>
      </w:pPr>
      <w:r w:rsidRPr="00DC1387">
        <w:rPr>
          <w:rStyle w:val="mw-page-title-main"/>
        </w:rPr>
        <w:t>who are female. The above number also consists of 517,072 person or 85.0% who are farmers, 28,150 person or 4.60% who are fishermen, 91,248 person or 15% who are traders, 5,884 person or 0.97% who are government's officers.</w:t>
      </w:r>
      <w:r>
        <w:rPr>
          <w:rStyle w:val="mw-page-title-main"/>
        </w:rPr>
        <w:t xml:space="preserve"> </w:t>
      </w:r>
      <w:r>
        <w:rPr>
          <w:rFonts w:ascii="Arial" w:hAnsi="Arial" w:cs="Arial"/>
          <w:color w:val="4D5156"/>
          <w:shd w:val="clear" w:color="auto" w:fill="FFFFFF"/>
        </w:rPr>
        <w:t xml:space="preserve">Kampong </w:t>
      </w:r>
      <w:r w:rsidRPr="00DC1387">
        <w:rPr>
          <w:rStyle w:val="mw-page-title-main"/>
        </w:rPr>
        <w:t>Thom is also a province-rich in tourism potentials to attract national and international tourists such as the exotic lakes, rivers, forests, mountain and more than 200 ancient temples.</w:t>
      </w:r>
      <w:r>
        <w:rPr>
          <w:rStyle w:val="mw-page-title-main"/>
        </w:rPr>
        <w:t xml:space="preserve"> </w:t>
      </w:r>
    </w:p>
    <w:p w:rsidR="004249ED" w:rsidRPr="00332793" w:rsidRDefault="004249ED" w:rsidP="004249ED">
      <w:pPr>
        <w:spacing w:after="0"/>
        <w:ind w:left="270"/>
        <w:rPr>
          <w:szCs w:val="22"/>
        </w:rPr>
      </w:pPr>
    </w:p>
    <w:p w:rsidR="00332793" w:rsidRDefault="00332793" w:rsidP="00332793"/>
    <w:p w:rsidR="00AC2B76" w:rsidRDefault="00AC2B76" w:rsidP="00AC2B76">
      <w:pPr>
        <w:pStyle w:val="Heading1"/>
        <w:sectPr w:rsidR="00AC2B76" w:rsidSect="00AC2B76">
          <w:type w:val="continuous"/>
          <w:pgSz w:w="11906" w:h="16838" w:code="9"/>
          <w:pgMar w:top="1008" w:right="1440" w:bottom="1008" w:left="1440" w:header="720" w:footer="720" w:gutter="0"/>
          <w:cols w:num="2" w:space="566"/>
          <w:docGrid w:linePitch="360"/>
        </w:sectPr>
      </w:pPr>
    </w:p>
    <w:p w:rsidR="00AC2B76" w:rsidRPr="00332793" w:rsidRDefault="00AC2B76" w:rsidP="00AC2B76">
      <w:pPr>
        <w:pStyle w:val="Heading1"/>
      </w:pPr>
      <w:bookmarkStart w:id="14" w:name="_Toc135028106"/>
      <w:bookmarkStart w:id="15" w:name="_Toc135038807"/>
      <w:bookmarkStart w:id="16" w:name="_Toc135038882"/>
      <w:r w:rsidRPr="00332793">
        <w:t>If you were a fruit, what would you be?</w:t>
      </w:r>
      <w:bookmarkEnd w:id="14"/>
      <w:bookmarkEnd w:id="15"/>
      <w:bookmarkEnd w:id="16"/>
    </w:p>
    <w:p w:rsidR="00AC2B76" w:rsidRDefault="00AC2B76" w:rsidP="00AC2B76"/>
    <w:p w:rsidR="00AC2B76" w:rsidRDefault="00AC2B76" w:rsidP="00F85D65">
      <w:pPr>
        <w:ind w:firstLine="360"/>
      </w:pPr>
      <w:r>
        <w:t xml:space="preserve">If I were a fruit, I would be an orange. Because I like orange. My mother sells fruit, and when I see an orange, I always choose one to eat. And I'd like to thank my mother for making me happy by letting me eat oranges. When I eat oranges, they make me happy, sweet, and especially healthy. I like all fruits, except apples and pineapple. And before I arrived at PNC, I ate every fruit, but my favourite was orange, which I always ate from week to week. And one more idea: I want to be orange because I want to be good like orange and have a lot of things people need. I feel good when someone needs me, so I can eat like ornage. When people eat ornage, it will make them healthier, but fruit costs money to buy, so think before you eat it. Especially orange have alot benafit </w:t>
      </w:r>
      <w:r w:rsidR="003C3265">
        <w:rPr>
          <w:rStyle w:val="FootnoteReference"/>
        </w:rPr>
        <w:footnoteReference w:id="1"/>
      </w:r>
      <w:r>
        <w:t xml:space="preserve">alot such as </w:t>
      </w:r>
      <w:r w:rsidRPr="00D1119D">
        <w:t>vitamin C, oranges have other nutrients that keep your body healthy. The fiber in oranges can keep blood sugar levels in check and reduce high cholesterol to prevent cardiovascular disease. Oranges contain approximately 55 milligrams of calcium, or 6% of your daily requirement</w:t>
      </w:r>
      <w:r>
        <w:t xml:space="preserve">. Finally, I very much like orange. </w:t>
      </w:r>
    </w:p>
    <w:p w:rsidR="00F85D65" w:rsidRPr="00F85D65" w:rsidRDefault="00F85D65" w:rsidP="00F85D65">
      <w:pPr>
        <w:ind w:firstLine="360"/>
        <w:rPr>
          <w:rFonts w:hint="cs"/>
          <w:cs/>
        </w:rPr>
      </w:pPr>
      <w:bookmarkStart w:id="17" w:name="_GoBack"/>
      <w:bookmarkEnd w:id="17"/>
    </w:p>
    <w:p w:rsidR="00AC2B76" w:rsidRPr="00332793" w:rsidRDefault="00AC2B76" w:rsidP="00AC2B76">
      <w:pPr>
        <w:pStyle w:val="Heading1"/>
      </w:pPr>
      <w:bookmarkStart w:id="18" w:name="_Toc135028107"/>
      <w:bookmarkStart w:id="19" w:name="_Toc135038808"/>
      <w:bookmarkStart w:id="20" w:name="_Toc135038883"/>
      <w:r w:rsidRPr="00332793">
        <w:t>Describe your day if you were this fruit</w:t>
      </w:r>
      <w:bookmarkEnd w:id="18"/>
      <w:bookmarkEnd w:id="19"/>
      <w:bookmarkEnd w:id="20"/>
    </w:p>
    <w:p w:rsidR="00AC2B76" w:rsidRDefault="00AC2B76" w:rsidP="00AC2B76"/>
    <w:p w:rsidR="00AC2B76" w:rsidRDefault="00AC2B76" w:rsidP="00AC2B76">
      <w:pPr>
        <w:ind w:firstLine="360"/>
      </w:pPr>
      <w:r>
        <w:t>If one day I am an orange</w:t>
      </w:r>
      <w:r w:rsidR="00D15B15">
        <w:rPr>
          <w:rStyle w:val="FootnoteReference"/>
        </w:rPr>
        <w:footnoteReference w:id="2"/>
      </w:r>
      <w:r>
        <w:t xml:space="preserve">, I will be very happy because I am a good orange that can make people who eat it happy. And when they eat orange, I will make people healthy and vitamin-rich. One more thing: if I were an orange, I would have skin orange, which is my favourite colour too. I like orange and colour. Like if I were an orange, if I were successful, I would have a lot of something that I needed, but now I must change myself to my favourite </w:t>
      </w:r>
      <w:r w:rsidR="00D15B15">
        <w:rPr>
          <w:rStyle w:val="FootnoteReference"/>
        </w:rPr>
        <w:footnoteReference w:id="3"/>
      </w:r>
      <w:r>
        <w:t xml:space="preserve">fruit. In the future, I will get something that I want. I feel fantastic. </w:t>
      </w:r>
    </w:p>
    <w:p w:rsidR="00D15B15" w:rsidRPr="00A14FB8" w:rsidRDefault="00D15B15" w:rsidP="00D15B15"/>
    <w:p w:rsidR="00332793" w:rsidRPr="00332793" w:rsidRDefault="00332793" w:rsidP="00332793"/>
    <w:p w:rsidR="008A68DE" w:rsidRPr="005A4C59" w:rsidRDefault="008A68DE">
      <w:pPr>
        <w:rPr>
          <w:szCs w:val="22"/>
        </w:rPr>
      </w:pPr>
    </w:p>
    <w:p w:rsidR="00AC2B76" w:rsidRDefault="00AC2B76" w:rsidP="00AC2B76">
      <w:pPr>
        <w:pStyle w:val="Heading1"/>
      </w:pPr>
      <w:r>
        <w:t xml:space="preserve"> </w:t>
      </w:r>
      <w:bookmarkStart w:id="21" w:name="_Toc135028108"/>
      <w:bookmarkStart w:id="22" w:name="_Toc135038809"/>
      <w:bookmarkStart w:id="23" w:name="_Toc135038884"/>
      <w:r>
        <w:t>In 5 years I can see :</w:t>
      </w:r>
      <w:bookmarkEnd w:id="21"/>
      <w:bookmarkEnd w:id="22"/>
      <w:bookmarkEnd w:id="23"/>
    </w:p>
    <w:p w:rsidR="00AC2B76" w:rsidRDefault="00AC2B76" w:rsidP="00AC2B76">
      <w:r>
        <w:t xml:space="preserve"> </w:t>
      </w:r>
    </w:p>
    <w:p w:rsidR="00AC2B76" w:rsidRDefault="00AC2B76" w:rsidP="00AC2B76">
      <w:r>
        <w:t>In five years ago I hope I can live in korea and have alot something that I need. After 5 years I hope I have one job and can help my mother and family. And my dream I want to build small house for my mother. And make she happy. I always think I will get it after 5 years.</w:t>
      </w:r>
      <w:r w:rsidR="003C3265">
        <w:t xml:space="preserve"> </w:t>
      </w:r>
    </w:p>
    <w:p w:rsidR="00AC2B76" w:rsidRDefault="00AC2B76" w:rsidP="00AC2B76"/>
    <w:p w:rsidR="00AC2B76" w:rsidRDefault="00AC2B76" w:rsidP="00AC2B76"/>
    <w:p w:rsidR="00AC2B76" w:rsidRDefault="00AC2B76" w:rsidP="00AC2B76"/>
    <w:p w:rsidR="00AC2B76" w:rsidRDefault="00AC2B76" w:rsidP="00AC2B76"/>
    <w:p w:rsidR="00AC2B76" w:rsidRDefault="00AC2B76" w:rsidP="00AC2B76"/>
    <w:p w:rsidR="003C3265" w:rsidRDefault="003C3265" w:rsidP="003B1385">
      <w:pPr>
        <w:pStyle w:val="TOCHeading"/>
        <w:numPr>
          <w:ilvl w:val="0"/>
          <w:numId w:val="0"/>
        </w:numPr>
      </w:pPr>
    </w:p>
    <w:p w:rsidR="00D15B15" w:rsidRDefault="00D15B15" w:rsidP="00D15B15">
      <w:pPr>
        <w:pStyle w:val="TOCHeading"/>
        <w:numPr>
          <w:ilvl w:val="0"/>
          <w:numId w:val="0"/>
        </w:numPr>
        <w:ind w:left="720"/>
      </w:pPr>
      <w:r>
        <w:t>Contents</w:t>
      </w:r>
    </w:p>
    <w:p w:rsidR="00D15B15" w:rsidRDefault="00D15B15">
      <w:pPr>
        <w:pStyle w:val="TOC1"/>
        <w:tabs>
          <w:tab w:val="left" w:pos="660"/>
          <w:tab w:val="right" w:leader="dot" w:pos="9016"/>
        </w:tabs>
        <w:rPr>
          <w:rFonts w:asciiTheme="minorHAnsi" w:hAnsiTheme="minorHAnsi"/>
          <w:noProof/>
          <w:szCs w:val="36"/>
        </w:rPr>
      </w:pPr>
      <w:r>
        <w:fldChar w:fldCharType="begin"/>
      </w:r>
      <w:r>
        <w:instrText xml:space="preserve"> TOC \o "1-3" \f \h \z </w:instrText>
      </w:r>
      <w:r>
        <w:fldChar w:fldCharType="separate"/>
      </w:r>
      <w:hyperlink w:anchor="_Toc135038878" w:history="1">
        <w:r w:rsidRPr="002356B1">
          <w:rPr>
            <w:rStyle w:val="Hyperlink"/>
            <w:noProof/>
          </w:rPr>
          <w:t>1.</w:t>
        </w:r>
        <w:r>
          <w:rPr>
            <w:rFonts w:asciiTheme="minorHAnsi" w:hAnsiTheme="minorHAnsi"/>
            <w:noProof/>
            <w:szCs w:val="36"/>
          </w:rPr>
          <w:tab/>
        </w:r>
        <w:r w:rsidRPr="002356B1">
          <w:rPr>
            <w:rStyle w:val="Hyperlink"/>
            <w:noProof/>
          </w:rPr>
          <w:t>Frist week at PNC</w:t>
        </w:r>
        <w:r>
          <w:rPr>
            <w:noProof/>
            <w:webHidden/>
          </w:rPr>
          <w:tab/>
        </w:r>
        <w:r>
          <w:rPr>
            <w:noProof/>
            <w:webHidden/>
          </w:rPr>
          <w:fldChar w:fldCharType="begin"/>
        </w:r>
        <w:r>
          <w:rPr>
            <w:noProof/>
            <w:webHidden/>
          </w:rPr>
          <w:instrText xml:space="preserve"> PAGEREF _Toc135038878 \h </w:instrText>
        </w:r>
        <w:r>
          <w:rPr>
            <w:noProof/>
            <w:webHidden/>
          </w:rPr>
        </w:r>
        <w:r>
          <w:rPr>
            <w:noProof/>
            <w:webHidden/>
          </w:rPr>
          <w:fldChar w:fldCharType="separate"/>
        </w:r>
        <w:r w:rsidR="006A27F7">
          <w:rPr>
            <w:noProof/>
            <w:webHidden/>
          </w:rPr>
          <w:t>2</w:t>
        </w:r>
        <w:r>
          <w:rPr>
            <w:noProof/>
            <w:webHidden/>
          </w:rPr>
          <w:fldChar w:fldCharType="end"/>
        </w:r>
      </w:hyperlink>
    </w:p>
    <w:p w:rsidR="00D15B15" w:rsidRDefault="00A17F6F">
      <w:pPr>
        <w:pStyle w:val="TOC1"/>
        <w:tabs>
          <w:tab w:val="left" w:pos="660"/>
          <w:tab w:val="right" w:leader="dot" w:pos="9016"/>
        </w:tabs>
        <w:rPr>
          <w:rFonts w:asciiTheme="minorHAnsi" w:hAnsiTheme="minorHAnsi"/>
          <w:noProof/>
          <w:szCs w:val="36"/>
        </w:rPr>
      </w:pPr>
      <w:hyperlink w:anchor="_Toc135038879" w:history="1">
        <w:r w:rsidR="00D15B15" w:rsidRPr="002356B1">
          <w:rPr>
            <w:rStyle w:val="Hyperlink"/>
            <w:noProof/>
          </w:rPr>
          <w:t>2.</w:t>
        </w:r>
        <w:r w:rsidR="00D15B15">
          <w:rPr>
            <w:rFonts w:asciiTheme="minorHAnsi" w:hAnsiTheme="minorHAnsi"/>
            <w:noProof/>
            <w:szCs w:val="36"/>
          </w:rPr>
          <w:tab/>
        </w:r>
        <w:r w:rsidR="00D15B15" w:rsidRPr="002356B1">
          <w:rPr>
            <w:rStyle w:val="Hyperlink"/>
            <w:noProof/>
          </w:rPr>
          <w:t>If you were a fruit, what would you be?</w:t>
        </w:r>
        <w:r w:rsidR="00D15B15">
          <w:rPr>
            <w:noProof/>
            <w:webHidden/>
          </w:rPr>
          <w:tab/>
        </w:r>
        <w:r w:rsidR="00D15B15">
          <w:rPr>
            <w:noProof/>
            <w:webHidden/>
          </w:rPr>
          <w:fldChar w:fldCharType="begin"/>
        </w:r>
        <w:r w:rsidR="00D15B15">
          <w:rPr>
            <w:noProof/>
            <w:webHidden/>
          </w:rPr>
          <w:instrText xml:space="preserve"> PAGEREF _Toc135038879 \h </w:instrText>
        </w:r>
        <w:r w:rsidR="00D15B15">
          <w:rPr>
            <w:noProof/>
            <w:webHidden/>
          </w:rPr>
        </w:r>
        <w:r w:rsidR="00D15B15">
          <w:rPr>
            <w:noProof/>
            <w:webHidden/>
          </w:rPr>
          <w:fldChar w:fldCharType="separate"/>
        </w:r>
        <w:r w:rsidR="006A27F7">
          <w:rPr>
            <w:noProof/>
            <w:webHidden/>
          </w:rPr>
          <w:t>3</w:t>
        </w:r>
        <w:r w:rsidR="00D15B15">
          <w:rPr>
            <w:noProof/>
            <w:webHidden/>
          </w:rPr>
          <w:fldChar w:fldCharType="end"/>
        </w:r>
      </w:hyperlink>
    </w:p>
    <w:p w:rsidR="00D15B15" w:rsidRDefault="00A17F6F">
      <w:pPr>
        <w:pStyle w:val="TOC1"/>
        <w:tabs>
          <w:tab w:val="left" w:pos="660"/>
          <w:tab w:val="right" w:leader="dot" w:pos="9016"/>
        </w:tabs>
        <w:rPr>
          <w:rFonts w:asciiTheme="minorHAnsi" w:hAnsiTheme="minorHAnsi"/>
          <w:noProof/>
          <w:szCs w:val="36"/>
        </w:rPr>
      </w:pPr>
      <w:hyperlink w:anchor="_Toc135038880" w:history="1">
        <w:r w:rsidR="00D15B15" w:rsidRPr="002356B1">
          <w:rPr>
            <w:rStyle w:val="Hyperlink"/>
            <w:noProof/>
          </w:rPr>
          <w:t>3.</w:t>
        </w:r>
        <w:r w:rsidR="00D15B15">
          <w:rPr>
            <w:rFonts w:asciiTheme="minorHAnsi" w:hAnsiTheme="minorHAnsi"/>
            <w:noProof/>
            <w:szCs w:val="36"/>
          </w:rPr>
          <w:tab/>
        </w:r>
        <w:r w:rsidR="00D15B15" w:rsidRPr="002356B1">
          <w:rPr>
            <w:rStyle w:val="Hyperlink"/>
            <w:noProof/>
          </w:rPr>
          <w:t>Describe your day if you were this fruit</w:t>
        </w:r>
        <w:r w:rsidR="00D15B15">
          <w:rPr>
            <w:noProof/>
            <w:webHidden/>
          </w:rPr>
          <w:tab/>
        </w:r>
        <w:r w:rsidR="00D15B15">
          <w:rPr>
            <w:noProof/>
            <w:webHidden/>
          </w:rPr>
          <w:fldChar w:fldCharType="begin"/>
        </w:r>
        <w:r w:rsidR="00D15B15">
          <w:rPr>
            <w:noProof/>
            <w:webHidden/>
          </w:rPr>
          <w:instrText xml:space="preserve"> PAGEREF _Toc135038880 \h </w:instrText>
        </w:r>
        <w:r w:rsidR="00D15B15">
          <w:rPr>
            <w:noProof/>
            <w:webHidden/>
          </w:rPr>
        </w:r>
        <w:r w:rsidR="00D15B15">
          <w:rPr>
            <w:noProof/>
            <w:webHidden/>
          </w:rPr>
          <w:fldChar w:fldCharType="separate"/>
        </w:r>
        <w:r w:rsidR="006A27F7">
          <w:rPr>
            <w:noProof/>
            <w:webHidden/>
          </w:rPr>
          <w:t>3</w:t>
        </w:r>
        <w:r w:rsidR="00D15B15">
          <w:rPr>
            <w:noProof/>
            <w:webHidden/>
          </w:rPr>
          <w:fldChar w:fldCharType="end"/>
        </w:r>
      </w:hyperlink>
    </w:p>
    <w:p w:rsidR="00D15B15" w:rsidRDefault="00A17F6F">
      <w:pPr>
        <w:pStyle w:val="TOC1"/>
        <w:tabs>
          <w:tab w:val="left" w:pos="660"/>
          <w:tab w:val="right" w:leader="dot" w:pos="9016"/>
        </w:tabs>
        <w:rPr>
          <w:rFonts w:asciiTheme="minorHAnsi" w:hAnsiTheme="minorHAnsi"/>
          <w:noProof/>
          <w:szCs w:val="36"/>
        </w:rPr>
      </w:pPr>
      <w:hyperlink w:anchor="_Toc135038881" w:history="1">
        <w:r w:rsidR="00D15B15" w:rsidRPr="002356B1">
          <w:rPr>
            <w:rStyle w:val="Hyperlink"/>
            <w:noProof/>
          </w:rPr>
          <w:t>4.</w:t>
        </w:r>
        <w:r w:rsidR="00D15B15">
          <w:rPr>
            <w:rFonts w:asciiTheme="minorHAnsi" w:hAnsiTheme="minorHAnsi"/>
            <w:noProof/>
            <w:szCs w:val="36"/>
          </w:rPr>
          <w:tab/>
        </w:r>
        <w:r w:rsidR="00D15B15" w:rsidRPr="002356B1">
          <w:rPr>
            <w:rStyle w:val="Hyperlink"/>
            <w:noProof/>
          </w:rPr>
          <w:t>My hometown</w:t>
        </w:r>
        <w:r w:rsidR="00D15B15">
          <w:rPr>
            <w:noProof/>
            <w:webHidden/>
          </w:rPr>
          <w:tab/>
        </w:r>
        <w:r w:rsidR="00D15B15">
          <w:rPr>
            <w:noProof/>
            <w:webHidden/>
          </w:rPr>
          <w:fldChar w:fldCharType="begin"/>
        </w:r>
        <w:r w:rsidR="00D15B15">
          <w:rPr>
            <w:noProof/>
            <w:webHidden/>
          </w:rPr>
          <w:instrText xml:space="preserve"> PAGEREF _Toc135038881 \h </w:instrText>
        </w:r>
        <w:r w:rsidR="00D15B15">
          <w:rPr>
            <w:noProof/>
            <w:webHidden/>
          </w:rPr>
        </w:r>
        <w:r w:rsidR="00D15B15">
          <w:rPr>
            <w:noProof/>
            <w:webHidden/>
          </w:rPr>
          <w:fldChar w:fldCharType="separate"/>
        </w:r>
        <w:r w:rsidR="006A27F7">
          <w:rPr>
            <w:noProof/>
            <w:webHidden/>
          </w:rPr>
          <w:t>4</w:t>
        </w:r>
        <w:r w:rsidR="00D15B15">
          <w:rPr>
            <w:noProof/>
            <w:webHidden/>
          </w:rPr>
          <w:fldChar w:fldCharType="end"/>
        </w:r>
      </w:hyperlink>
    </w:p>
    <w:p w:rsidR="00D15B15" w:rsidRDefault="00A17F6F">
      <w:pPr>
        <w:pStyle w:val="TOC1"/>
        <w:tabs>
          <w:tab w:val="left" w:pos="660"/>
          <w:tab w:val="right" w:leader="dot" w:pos="9016"/>
        </w:tabs>
        <w:rPr>
          <w:rFonts w:asciiTheme="minorHAnsi" w:hAnsiTheme="minorHAnsi"/>
          <w:noProof/>
          <w:szCs w:val="36"/>
        </w:rPr>
      </w:pPr>
      <w:hyperlink w:anchor="_Toc135038882" w:history="1">
        <w:r w:rsidR="00D15B15" w:rsidRPr="002356B1">
          <w:rPr>
            <w:rStyle w:val="Hyperlink"/>
            <w:noProof/>
          </w:rPr>
          <w:t>5.</w:t>
        </w:r>
        <w:r w:rsidR="00D15B15">
          <w:rPr>
            <w:rFonts w:asciiTheme="minorHAnsi" w:hAnsiTheme="minorHAnsi"/>
            <w:noProof/>
            <w:szCs w:val="36"/>
          </w:rPr>
          <w:tab/>
        </w:r>
        <w:r w:rsidR="00D15B15" w:rsidRPr="002356B1">
          <w:rPr>
            <w:rStyle w:val="Hyperlink"/>
            <w:noProof/>
          </w:rPr>
          <w:t>If you were a fruit, what would you be?</w:t>
        </w:r>
        <w:r w:rsidR="00D15B15">
          <w:rPr>
            <w:noProof/>
            <w:webHidden/>
          </w:rPr>
          <w:tab/>
        </w:r>
        <w:r w:rsidR="00D15B15">
          <w:rPr>
            <w:noProof/>
            <w:webHidden/>
          </w:rPr>
          <w:fldChar w:fldCharType="begin"/>
        </w:r>
        <w:r w:rsidR="00D15B15">
          <w:rPr>
            <w:noProof/>
            <w:webHidden/>
          </w:rPr>
          <w:instrText xml:space="preserve"> PAGEREF _Toc135038882 \h </w:instrText>
        </w:r>
        <w:r w:rsidR="00D15B15">
          <w:rPr>
            <w:noProof/>
            <w:webHidden/>
          </w:rPr>
        </w:r>
        <w:r w:rsidR="00D15B15">
          <w:rPr>
            <w:noProof/>
            <w:webHidden/>
          </w:rPr>
          <w:fldChar w:fldCharType="separate"/>
        </w:r>
        <w:r w:rsidR="006A27F7">
          <w:rPr>
            <w:noProof/>
            <w:webHidden/>
          </w:rPr>
          <w:t>5</w:t>
        </w:r>
        <w:r w:rsidR="00D15B15">
          <w:rPr>
            <w:noProof/>
            <w:webHidden/>
          </w:rPr>
          <w:fldChar w:fldCharType="end"/>
        </w:r>
      </w:hyperlink>
    </w:p>
    <w:p w:rsidR="00D15B15" w:rsidRDefault="00A17F6F">
      <w:pPr>
        <w:pStyle w:val="TOC1"/>
        <w:tabs>
          <w:tab w:val="left" w:pos="660"/>
          <w:tab w:val="right" w:leader="dot" w:pos="9016"/>
        </w:tabs>
        <w:rPr>
          <w:rFonts w:asciiTheme="minorHAnsi" w:hAnsiTheme="minorHAnsi"/>
          <w:noProof/>
          <w:szCs w:val="36"/>
        </w:rPr>
      </w:pPr>
      <w:hyperlink w:anchor="_Toc135038883" w:history="1">
        <w:r w:rsidR="00D15B15" w:rsidRPr="002356B1">
          <w:rPr>
            <w:rStyle w:val="Hyperlink"/>
            <w:noProof/>
          </w:rPr>
          <w:t>6.</w:t>
        </w:r>
        <w:r w:rsidR="00D15B15">
          <w:rPr>
            <w:rFonts w:asciiTheme="minorHAnsi" w:hAnsiTheme="minorHAnsi"/>
            <w:noProof/>
            <w:szCs w:val="36"/>
          </w:rPr>
          <w:tab/>
        </w:r>
        <w:r w:rsidR="00D15B15" w:rsidRPr="002356B1">
          <w:rPr>
            <w:rStyle w:val="Hyperlink"/>
            <w:noProof/>
          </w:rPr>
          <w:t>Describe your day if you were this fruit</w:t>
        </w:r>
        <w:r w:rsidR="00D15B15">
          <w:rPr>
            <w:noProof/>
            <w:webHidden/>
          </w:rPr>
          <w:tab/>
        </w:r>
        <w:r w:rsidR="00D15B15">
          <w:rPr>
            <w:noProof/>
            <w:webHidden/>
          </w:rPr>
          <w:fldChar w:fldCharType="begin"/>
        </w:r>
        <w:r w:rsidR="00D15B15">
          <w:rPr>
            <w:noProof/>
            <w:webHidden/>
          </w:rPr>
          <w:instrText xml:space="preserve"> PAGEREF _Toc135038883 \h </w:instrText>
        </w:r>
        <w:r w:rsidR="00D15B15">
          <w:rPr>
            <w:noProof/>
            <w:webHidden/>
          </w:rPr>
        </w:r>
        <w:r w:rsidR="00D15B15">
          <w:rPr>
            <w:noProof/>
            <w:webHidden/>
          </w:rPr>
          <w:fldChar w:fldCharType="separate"/>
        </w:r>
        <w:r w:rsidR="006A27F7">
          <w:rPr>
            <w:noProof/>
            <w:webHidden/>
          </w:rPr>
          <w:t>5</w:t>
        </w:r>
        <w:r w:rsidR="00D15B15">
          <w:rPr>
            <w:noProof/>
            <w:webHidden/>
          </w:rPr>
          <w:fldChar w:fldCharType="end"/>
        </w:r>
      </w:hyperlink>
    </w:p>
    <w:p w:rsidR="00D15B15" w:rsidRDefault="00A17F6F">
      <w:pPr>
        <w:pStyle w:val="TOC1"/>
        <w:tabs>
          <w:tab w:val="left" w:pos="660"/>
          <w:tab w:val="right" w:leader="dot" w:pos="9016"/>
        </w:tabs>
        <w:rPr>
          <w:rFonts w:asciiTheme="minorHAnsi" w:hAnsiTheme="minorHAnsi"/>
          <w:noProof/>
          <w:szCs w:val="36"/>
        </w:rPr>
      </w:pPr>
      <w:hyperlink w:anchor="_Toc135038884" w:history="1">
        <w:r w:rsidR="00D15B15" w:rsidRPr="002356B1">
          <w:rPr>
            <w:rStyle w:val="Hyperlink"/>
            <w:noProof/>
          </w:rPr>
          <w:t>7.</w:t>
        </w:r>
        <w:r w:rsidR="00D15B15">
          <w:rPr>
            <w:rFonts w:asciiTheme="minorHAnsi" w:hAnsiTheme="minorHAnsi"/>
            <w:noProof/>
            <w:szCs w:val="36"/>
          </w:rPr>
          <w:tab/>
        </w:r>
        <w:r w:rsidR="00D15B15" w:rsidRPr="002356B1">
          <w:rPr>
            <w:rStyle w:val="Hyperlink"/>
            <w:noProof/>
          </w:rPr>
          <w:t>In 5 years I can see :</w:t>
        </w:r>
        <w:r w:rsidR="00D15B15">
          <w:rPr>
            <w:noProof/>
            <w:webHidden/>
          </w:rPr>
          <w:tab/>
        </w:r>
        <w:r w:rsidR="00D15B15">
          <w:rPr>
            <w:noProof/>
            <w:webHidden/>
          </w:rPr>
          <w:fldChar w:fldCharType="begin"/>
        </w:r>
        <w:r w:rsidR="00D15B15">
          <w:rPr>
            <w:noProof/>
            <w:webHidden/>
          </w:rPr>
          <w:instrText xml:space="preserve"> PAGEREF _Toc135038884 \h </w:instrText>
        </w:r>
        <w:r w:rsidR="00D15B15">
          <w:rPr>
            <w:noProof/>
            <w:webHidden/>
          </w:rPr>
        </w:r>
        <w:r w:rsidR="00D15B15">
          <w:rPr>
            <w:noProof/>
            <w:webHidden/>
          </w:rPr>
          <w:fldChar w:fldCharType="separate"/>
        </w:r>
        <w:r w:rsidR="006A27F7">
          <w:rPr>
            <w:noProof/>
            <w:webHidden/>
          </w:rPr>
          <w:t>6</w:t>
        </w:r>
        <w:r w:rsidR="00D15B15">
          <w:rPr>
            <w:noProof/>
            <w:webHidden/>
          </w:rPr>
          <w:fldChar w:fldCharType="end"/>
        </w:r>
      </w:hyperlink>
    </w:p>
    <w:p w:rsidR="00D15B15" w:rsidRPr="00AC2B76" w:rsidRDefault="00D15B15" w:rsidP="00AC2B76">
      <w:r>
        <w:fldChar w:fldCharType="end"/>
      </w:r>
    </w:p>
    <w:p w:rsidR="008A68DE" w:rsidRDefault="008A68DE" w:rsidP="00AC2B76">
      <w:pPr>
        <w:pStyle w:val="Heading1"/>
        <w:numPr>
          <w:ilvl w:val="0"/>
          <w:numId w:val="0"/>
        </w:numPr>
        <w:ind w:left="720" w:hanging="360"/>
      </w:pPr>
    </w:p>
    <w:p w:rsidR="00332793" w:rsidRDefault="00332793">
      <w:pPr>
        <w:rPr>
          <w:szCs w:val="22"/>
        </w:rPr>
        <w:sectPr w:rsidR="00332793" w:rsidSect="00AC2B76">
          <w:type w:val="continuous"/>
          <w:pgSz w:w="11906" w:h="16838" w:code="9"/>
          <w:pgMar w:top="1008" w:right="1440" w:bottom="1008" w:left="1440" w:header="720" w:footer="720" w:gutter="0"/>
          <w:cols w:space="566"/>
          <w:docGrid w:linePitch="360"/>
        </w:sectPr>
      </w:pPr>
    </w:p>
    <w:p w:rsidR="004249ED" w:rsidRDefault="004249ED">
      <w:pPr>
        <w:rPr>
          <w:szCs w:val="22"/>
        </w:rPr>
        <w:sectPr w:rsidR="004249ED" w:rsidSect="00AC2B76">
          <w:type w:val="continuous"/>
          <w:pgSz w:w="11906" w:h="16838" w:code="9"/>
          <w:pgMar w:top="1008" w:right="1440" w:bottom="1008" w:left="1440" w:header="720" w:footer="720" w:gutter="0"/>
          <w:cols w:space="720"/>
          <w:docGrid w:linePitch="360"/>
        </w:sectPr>
      </w:pPr>
    </w:p>
    <w:p w:rsidR="00332793" w:rsidRPr="005A4C59" w:rsidRDefault="00332793">
      <w:pPr>
        <w:rPr>
          <w:szCs w:val="22"/>
        </w:rPr>
      </w:pPr>
    </w:p>
    <w:sectPr w:rsidR="00332793" w:rsidRPr="005A4C59" w:rsidSect="00AC2B76">
      <w:type w:val="continuous"/>
      <w:pgSz w:w="11906" w:h="16838" w:code="9"/>
      <w:pgMar w:top="1008" w:right="1440" w:bottom="1008" w:left="1440" w:header="720" w:footer="720" w:gutter="0"/>
      <w:cols w:space="6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F6F" w:rsidRDefault="00A17F6F" w:rsidP="008A68DE">
      <w:pPr>
        <w:spacing w:after="0" w:line="240" w:lineRule="auto"/>
      </w:pPr>
      <w:r>
        <w:separator/>
      </w:r>
    </w:p>
  </w:endnote>
  <w:endnote w:type="continuationSeparator" w:id="0">
    <w:p w:rsidR="00A17F6F" w:rsidRDefault="00A17F6F" w:rsidP="008A6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unPenh">
    <w:panose1 w:val="01010101010101010101"/>
    <w:charset w:val="00"/>
    <w:family w:val="auto"/>
    <w:pitch w:val="variable"/>
    <w:sig w:usb0="80000003" w:usb1="00000000" w:usb2="0001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olBoran">
    <w:panose1 w:val="020B0100010101010101"/>
    <w:charset w:val="00"/>
    <w:family w:val="swiss"/>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Khmer UI">
    <w:panose1 w:val="020B0502040204020203"/>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F6F" w:rsidRDefault="00A17F6F" w:rsidP="008A68DE">
      <w:pPr>
        <w:spacing w:after="0" w:line="240" w:lineRule="auto"/>
      </w:pPr>
      <w:r>
        <w:separator/>
      </w:r>
    </w:p>
  </w:footnote>
  <w:footnote w:type="continuationSeparator" w:id="0">
    <w:p w:rsidR="00A17F6F" w:rsidRDefault="00A17F6F" w:rsidP="008A68DE">
      <w:pPr>
        <w:spacing w:after="0" w:line="240" w:lineRule="auto"/>
      </w:pPr>
      <w:r>
        <w:continuationSeparator/>
      </w:r>
    </w:p>
  </w:footnote>
  <w:footnote w:id="1">
    <w:p w:rsidR="003C3265" w:rsidRDefault="003C3265">
      <w:pPr>
        <w:pStyle w:val="FootnoteText"/>
      </w:pPr>
      <w:r>
        <w:rPr>
          <w:rStyle w:val="FootnoteReference"/>
        </w:rPr>
        <w:footnoteRef/>
      </w:r>
      <w:r>
        <w:t xml:space="preserve"> </w:t>
      </w:r>
      <w:r w:rsidRPr="003C3265">
        <w:rPr>
          <w:sz w:val="16"/>
          <w:szCs w:val="24"/>
        </w:rPr>
        <w:t>Benafit</w:t>
      </w:r>
      <w:r>
        <w:rPr>
          <w:sz w:val="16"/>
          <w:szCs w:val="24"/>
        </w:rPr>
        <w:t xml:space="preserve">  : advantages</w:t>
      </w:r>
    </w:p>
  </w:footnote>
  <w:footnote w:id="2">
    <w:p w:rsidR="00D15B15" w:rsidRPr="00D15B15" w:rsidRDefault="00D15B15">
      <w:pPr>
        <w:pStyle w:val="FootnoteText"/>
        <w:rPr>
          <w:sz w:val="16"/>
          <w:szCs w:val="24"/>
        </w:rPr>
      </w:pPr>
      <w:r>
        <w:rPr>
          <w:rStyle w:val="FootnoteReference"/>
        </w:rPr>
        <w:footnoteRef/>
      </w:r>
      <w:r>
        <w:t xml:space="preserve"> </w:t>
      </w:r>
      <w:r w:rsidR="003C3265">
        <w:rPr>
          <w:sz w:val="16"/>
          <w:szCs w:val="24"/>
        </w:rPr>
        <w:t xml:space="preserve">Orange  </w:t>
      </w:r>
      <w:r w:rsidRPr="00D15B15">
        <w:rPr>
          <w:sz w:val="16"/>
          <w:szCs w:val="24"/>
        </w:rPr>
        <w:t>:</w:t>
      </w:r>
      <w:r w:rsidR="003C3265">
        <w:rPr>
          <w:sz w:val="16"/>
          <w:szCs w:val="24"/>
        </w:rPr>
        <w:t xml:space="preserve"> </w:t>
      </w:r>
      <w:r w:rsidRPr="00D15B15">
        <w:rPr>
          <w:sz w:val="16"/>
          <w:szCs w:val="24"/>
        </w:rPr>
        <w:t>kind of food.</w:t>
      </w:r>
    </w:p>
  </w:footnote>
  <w:footnote w:id="3">
    <w:p w:rsidR="00D15B15" w:rsidRDefault="00D15B15">
      <w:pPr>
        <w:pStyle w:val="FootnoteText"/>
      </w:pPr>
      <w:r w:rsidRPr="00D15B15">
        <w:rPr>
          <w:rStyle w:val="FootnoteReference"/>
          <w:sz w:val="16"/>
          <w:szCs w:val="24"/>
        </w:rPr>
        <w:footnoteRef/>
      </w:r>
      <w:r w:rsidRPr="00D15B15">
        <w:rPr>
          <w:sz w:val="16"/>
          <w:szCs w:val="24"/>
        </w:rPr>
        <w:t xml:space="preserve"> Favorite : someting that you lik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E3B53"/>
    <w:multiLevelType w:val="hybridMultilevel"/>
    <w:tmpl w:val="88827876"/>
    <w:lvl w:ilvl="0" w:tplc="801660F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24301DB"/>
    <w:multiLevelType w:val="hybridMultilevel"/>
    <w:tmpl w:val="CA7801C0"/>
    <w:lvl w:ilvl="0" w:tplc="3E24610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E86181"/>
    <w:multiLevelType w:val="hybridMultilevel"/>
    <w:tmpl w:val="6FEADDE4"/>
    <w:lvl w:ilvl="0" w:tplc="AFE6A5D6">
      <w:start w:val="1"/>
      <w:numFmt w:val="decimal"/>
      <w:lvlText w:val="%1."/>
      <w:lvlJc w:val="left"/>
      <w:pPr>
        <w:ind w:left="1440" w:hanging="720"/>
      </w:pPr>
      <w:rPr>
        <w:rFonts w:eastAsiaTheme="minorEastAsia"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1"/>
    <w:lvlOverride w:ilvl="0">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3B0"/>
    <w:rsid w:val="00053D93"/>
    <w:rsid w:val="000C43D0"/>
    <w:rsid w:val="000F376C"/>
    <w:rsid w:val="0017589B"/>
    <w:rsid w:val="001E406F"/>
    <w:rsid w:val="002075A7"/>
    <w:rsid w:val="002213B0"/>
    <w:rsid w:val="002437D5"/>
    <w:rsid w:val="0027013F"/>
    <w:rsid w:val="002F37C6"/>
    <w:rsid w:val="00332793"/>
    <w:rsid w:val="003B1385"/>
    <w:rsid w:val="003C3265"/>
    <w:rsid w:val="004249ED"/>
    <w:rsid w:val="00450B7E"/>
    <w:rsid w:val="00490108"/>
    <w:rsid w:val="004C3A6A"/>
    <w:rsid w:val="005A4C59"/>
    <w:rsid w:val="00626DB2"/>
    <w:rsid w:val="006A27F7"/>
    <w:rsid w:val="006A4288"/>
    <w:rsid w:val="00755C0F"/>
    <w:rsid w:val="00764858"/>
    <w:rsid w:val="00795492"/>
    <w:rsid w:val="007A4E19"/>
    <w:rsid w:val="007B1795"/>
    <w:rsid w:val="00806BF1"/>
    <w:rsid w:val="008A68DE"/>
    <w:rsid w:val="008D43A6"/>
    <w:rsid w:val="008E290E"/>
    <w:rsid w:val="009E4A91"/>
    <w:rsid w:val="00A14FB8"/>
    <w:rsid w:val="00A17F6F"/>
    <w:rsid w:val="00A269A3"/>
    <w:rsid w:val="00A558D9"/>
    <w:rsid w:val="00A756AB"/>
    <w:rsid w:val="00AC2B76"/>
    <w:rsid w:val="00AC6207"/>
    <w:rsid w:val="00C741E8"/>
    <w:rsid w:val="00C97585"/>
    <w:rsid w:val="00D1119D"/>
    <w:rsid w:val="00D15B15"/>
    <w:rsid w:val="00D56F10"/>
    <w:rsid w:val="00DC1387"/>
    <w:rsid w:val="00E159BE"/>
    <w:rsid w:val="00E525CD"/>
    <w:rsid w:val="00EA47D8"/>
    <w:rsid w:val="00EB1461"/>
    <w:rsid w:val="00EE33E8"/>
    <w:rsid w:val="00EE50BB"/>
    <w:rsid w:val="00F16CB1"/>
    <w:rsid w:val="00F75C29"/>
    <w:rsid w:val="00F85D65"/>
    <w:rsid w:val="00F965C0"/>
    <w:rsid w:val="00FE6D80"/>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ABE65"/>
  <w15:chartTrackingRefBased/>
  <w15:docId w15:val="{70FA3CBE-6311-449E-8732-165B373CD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km-KH"/>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19D"/>
    <w:pPr>
      <w:spacing w:line="360" w:lineRule="auto"/>
      <w:jc w:val="both"/>
    </w:pPr>
    <w:rPr>
      <w:rFonts w:ascii="Verdana" w:hAnsi="Verdana"/>
      <w:sz w:val="22"/>
    </w:rPr>
  </w:style>
  <w:style w:type="paragraph" w:styleId="Heading1">
    <w:name w:val="heading 1"/>
    <w:basedOn w:val="Normal"/>
    <w:next w:val="Normal"/>
    <w:link w:val="Heading1Char"/>
    <w:uiPriority w:val="9"/>
    <w:qFormat/>
    <w:rsid w:val="00332793"/>
    <w:pPr>
      <w:keepNext/>
      <w:keepLines/>
      <w:numPr>
        <w:numId w:val="3"/>
      </w:numPr>
      <w:spacing w:before="320" w:after="80" w:line="240" w:lineRule="auto"/>
      <w:jc w:val="left"/>
      <w:outlineLvl w:val="0"/>
    </w:pPr>
    <w:rPr>
      <w:rFonts w:ascii="Arial" w:eastAsiaTheme="majorEastAsia" w:hAnsi="Arial" w:cstheme="majorBidi"/>
      <w:b/>
      <w:color w:val="2E74B5" w:themeColor="accent1" w:themeShade="BF"/>
      <w:sz w:val="36"/>
      <w:szCs w:val="40"/>
    </w:rPr>
  </w:style>
  <w:style w:type="paragraph" w:styleId="Heading2">
    <w:name w:val="heading 2"/>
    <w:basedOn w:val="Normal"/>
    <w:next w:val="Normal"/>
    <w:link w:val="Heading2Char"/>
    <w:uiPriority w:val="9"/>
    <w:unhideWhenUsed/>
    <w:qFormat/>
    <w:rsid w:val="008A68D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A68D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A68D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A68D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A68D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A68D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A68DE"/>
    <w:pPr>
      <w:keepNext/>
      <w:keepLines/>
      <w:spacing w:before="40" w:after="0"/>
      <w:outlineLvl w:val="7"/>
    </w:pPr>
    <w:rPr>
      <w:rFonts w:asciiTheme="majorHAnsi" w:eastAsiaTheme="majorEastAsia" w:hAnsiTheme="majorHAnsi" w:cstheme="majorBidi"/>
      <w:i/>
      <w:iCs/>
      <w:szCs w:val="22"/>
    </w:rPr>
  </w:style>
  <w:style w:type="paragraph" w:styleId="Heading9">
    <w:name w:val="heading 9"/>
    <w:basedOn w:val="Normal"/>
    <w:next w:val="Normal"/>
    <w:link w:val="Heading9Char"/>
    <w:uiPriority w:val="9"/>
    <w:semiHidden/>
    <w:unhideWhenUsed/>
    <w:qFormat/>
    <w:rsid w:val="008A68D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793"/>
    <w:rPr>
      <w:rFonts w:ascii="Arial" w:eastAsiaTheme="majorEastAsia" w:hAnsi="Arial" w:cstheme="majorBidi"/>
      <w:b/>
      <w:color w:val="2E74B5" w:themeColor="accent1" w:themeShade="BF"/>
      <w:sz w:val="36"/>
      <w:szCs w:val="40"/>
    </w:rPr>
  </w:style>
  <w:style w:type="character" w:customStyle="1" w:styleId="Heading2Char">
    <w:name w:val="Heading 2 Char"/>
    <w:basedOn w:val="DefaultParagraphFont"/>
    <w:link w:val="Heading2"/>
    <w:uiPriority w:val="9"/>
    <w:rsid w:val="008A68D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A68D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A68D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A68D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A68D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A68D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A68D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A68DE"/>
    <w:rPr>
      <w:b/>
      <w:bCs/>
      <w:i/>
      <w:iCs/>
    </w:rPr>
  </w:style>
  <w:style w:type="paragraph" w:styleId="Caption">
    <w:name w:val="caption"/>
    <w:basedOn w:val="Normal"/>
    <w:next w:val="Normal"/>
    <w:uiPriority w:val="35"/>
    <w:unhideWhenUsed/>
    <w:qFormat/>
    <w:rsid w:val="008A68D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A68D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A68DE"/>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A68DE"/>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A68DE"/>
    <w:rPr>
      <w:color w:val="44546A" w:themeColor="text2"/>
      <w:sz w:val="28"/>
      <w:szCs w:val="28"/>
    </w:rPr>
  </w:style>
  <w:style w:type="character" w:styleId="Strong">
    <w:name w:val="Strong"/>
    <w:basedOn w:val="DefaultParagraphFont"/>
    <w:uiPriority w:val="22"/>
    <w:qFormat/>
    <w:rsid w:val="008A68DE"/>
    <w:rPr>
      <w:b/>
      <w:bCs/>
    </w:rPr>
  </w:style>
  <w:style w:type="character" w:styleId="Emphasis">
    <w:name w:val="Emphasis"/>
    <w:basedOn w:val="DefaultParagraphFont"/>
    <w:uiPriority w:val="20"/>
    <w:qFormat/>
    <w:rsid w:val="008A68DE"/>
    <w:rPr>
      <w:i/>
      <w:iCs/>
      <w:color w:val="000000" w:themeColor="text1"/>
    </w:rPr>
  </w:style>
  <w:style w:type="paragraph" w:styleId="NoSpacing">
    <w:name w:val="No Spacing"/>
    <w:uiPriority w:val="1"/>
    <w:qFormat/>
    <w:rsid w:val="008A68DE"/>
    <w:pPr>
      <w:spacing w:after="0" w:line="240" w:lineRule="auto"/>
    </w:pPr>
  </w:style>
  <w:style w:type="paragraph" w:styleId="Quote">
    <w:name w:val="Quote"/>
    <w:basedOn w:val="Normal"/>
    <w:next w:val="Normal"/>
    <w:link w:val="QuoteChar"/>
    <w:uiPriority w:val="29"/>
    <w:qFormat/>
    <w:rsid w:val="008A68D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A68DE"/>
    <w:rPr>
      <w:i/>
      <w:iCs/>
      <w:color w:val="7B7B7B" w:themeColor="accent3" w:themeShade="BF"/>
      <w:sz w:val="24"/>
      <w:szCs w:val="24"/>
    </w:rPr>
  </w:style>
  <w:style w:type="paragraph" w:styleId="IntenseQuote">
    <w:name w:val="Intense Quote"/>
    <w:basedOn w:val="Normal"/>
    <w:next w:val="Normal"/>
    <w:link w:val="IntenseQuoteChar"/>
    <w:uiPriority w:val="30"/>
    <w:qFormat/>
    <w:rsid w:val="008A68D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8A68DE"/>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8A68DE"/>
    <w:rPr>
      <w:i/>
      <w:iCs/>
      <w:color w:val="595959" w:themeColor="text1" w:themeTint="A6"/>
    </w:rPr>
  </w:style>
  <w:style w:type="character" w:styleId="IntenseEmphasis">
    <w:name w:val="Intense Emphasis"/>
    <w:basedOn w:val="DefaultParagraphFont"/>
    <w:uiPriority w:val="21"/>
    <w:qFormat/>
    <w:rsid w:val="008A68DE"/>
    <w:rPr>
      <w:b/>
      <w:bCs/>
      <w:i/>
      <w:iCs/>
      <w:color w:val="auto"/>
    </w:rPr>
  </w:style>
  <w:style w:type="character" w:styleId="SubtleReference">
    <w:name w:val="Subtle Reference"/>
    <w:basedOn w:val="DefaultParagraphFont"/>
    <w:uiPriority w:val="31"/>
    <w:qFormat/>
    <w:rsid w:val="008A68D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A68DE"/>
    <w:rPr>
      <w:b/>
      <w:bCs/>
      <w:caps w:val="0"/>
      <w:smallCaps/>
      <w:color w:val="auto"/>
      <w:spacing w:val="0"/>
      <w:u w:val="single"/>
    </w:rPr>
  </w:style>
  <w:style w:type="character" w:styleId="BookTitle">
    <w:name w:val="Book Title"/>
    <w:basedOn w:val="DefaultParagraphFont"/>
    <w:uiPriority w:val="33"/>
    <w:qFormat/>
    <w:rsid w:val="008A68DE"/>
    <w:rPr>
      <w:b/>
      <w:bCs/>
      <w:caps w:val="0"/>
      <w:smallCaps/>
      <w:spacing w:val="0"/>
    </w:rPr>
  </w:style>
  <w:style w:type="paragraph" w:styleId="TOCHeading">
    <w:name w:val="TOC Heading"/>
    <w:basedOn w:val="Heading1"/>
    <w:next w:val="Normal"/>
    <w:uiPriority w:val="39"/>
    <w:unhideWhenUsed/>
    <w:qFormat/>
    <w:rsid w:val="008A68DE"/>
    <w:pPr>
      <w:outlineLvl w:val="9"/>
    </w:pPr>
  </w:style>
  <w:style w:type="paragraph" w:styleId="Header">
    <w:name w:val="header"/>
    <w:basedOn w:val="Normal"/>
    <w:link w:val="HeaderChar"/>
    <w:uiPriority w:val="99"/>
    <w:unhideWhenUsed/>
    <w:rsid w:val="008A68DE"/>
    <w:pPr>
      <w:tabs>
        <w:tab w:val="center" w:pos="4680"/>
        <w:tab w:val="right" w:pos="9360"/>
      </w:tabs>
      <w:spacing w:after="0" w:line="240" w:lineRule="auto"/>
    </w:pPr>
    <w:rPr>
      <w:szCs w:val="34"/>
    </w:rPr>
  </w:style>
  <w:style w:type="character" w:customStyle="1" w:styleId="HeaderChar">
    <w:name w:val="Header Char"/>
    <w:basedOn w:val="DefaultParagraphFont"/>
    <w:link w:val="Header"/>
    <w:uiPriority w:val="99"/>
    <w:rsid w:val="008A68DE"/>
    <w:rPr>
      <w:szCs w:val="34"/>
    </w:rPr>
  </w:style>
  <w:style w:type="paragraph" w:styleId="Footer">
    <w:name w:val="footer"/>
    <w:basedOn w:val="Normal"/>
    <w:link w:val="FooterChar"/>
    <w:uiPriority w:val="99"/>
    <w:unhideWhenUsed/>
    <w:rsid w:val="008A68DE"/>
    <w:pPr>
      <w:tabs>
        <w:tab w:val="center" w:pos="4680"/>
        <w:tab w:val="right" w:pos="9360"/>
      </w:tabs>
      <w:spacing w:after="0" w:line="240" w:lineRule="auto"/>
    </w:pPr>
    <w:rPr>
      <w:szCs w:val="34"/>
    </w:rPr>
  </w:style>
  <w:style w:type="character" w:customStyle="1" w:styleId="FooterChar">
    <w:name w:val="Footer Char"/>
    <w:basedOn w:val="DefaultParagraphFont"/>
    <w:link w:val="Footer"/>
    <w:uiPriority w:val="99"/>
    <w:rsid w:val="008A68DE"/>
    <w:rPr>
      <w:szCs w:val="34"/>
    </w:rPr>
  </w:style>
  <w:style w:type="paragraph" w:styleId="TOC1">
    <w:name w:val="toc 1"/>
    <w:basedOn w:val="Normal"/>
    <w:next w:val="Normal"/>
    <w:autoRedefine/>
    <w:uiPriority w:val="39"/>
    <w:unhideWhenUsed/>
    <w:rsid w:val="001E406F"/>
    <w:pPr>
      <w:spacing w:after="100"/>
    </w:pPr>
  </w:style>
  <w:style w:type="character" w:styleId="Hyperlink">
    <w:name w:val="Hyperlink"/>
    <w:basedOn w:val="DefaultParagraphFont"/>
    <w:uiPriority w:val="99"/>
    <w:unhideWhenUsed/>
    <w:rsid w:val="001E406F"/>
    <w:rPr>
      <w:color w:val="0563C1" w:themeColor="hyperlink"/>
      <w:u w:val="single"/>
    </w:rPr>
  </w:style>
  <w:style w:type="paragraph" w:styleId="ListParagraph">
    <w:name w:val="List Paragraph"/>
    <w:basedOn w:val="Normal"/>
    <w:uiPriority w:val="34"/>
    <w:qFormat/>
    <w:rsid w:val="00332793"/>
    <w:pPr>
      <w:ind w:left="720"/>
      <w:contextualSpacing/>
    </w:pPr>
  </w:style>
  <w:style w:type="table" w:styleId="TableGrid">
    <w:name w:val="Table Grid"/>
    <w:basedOn w:val="TableNormal"/>
    <w:uiPriority w:val="39"/>
    <w:rsid w:val="00332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page-title-main">
    <w:name w:val="mw-page-title-main"/>
    <w:basedOn w:val="DefaultParagraphFont"/>
    <w:rsid w:val="004249ED"/>
  </w:style>
  <w:style w:type="paragraph" w:customStyle="1" w:styleId="Title1">
    <w:name w:val="Title1"/>
    <w:basedOn w:val="Normal"/>
    <w:link w:val="titleChar0"/>
    <w:qFormat/>
    <w:rsid w:val="00EE50BB"/>
    <w:pPr>
      <w:jc w:val="center"/>
    </w:pPr>
    <w:rPr>
      <w:rFonts w:ascii="Times New Roman" w:hAnsi="Times New Roman"/>
      <w:b/>
      <w:color w:val="FFFFFF" w:themeColor="background1"/>
      <w:sz w:val="72"/>
      <w:szCs w:val="56"/>
    </w:rPr>
  </w:style>
  <w:style w:type="character" w:customStyle="1" w:styleId="titleChar0">
    <w:name w:val="title Char"/>
    <w:basedOn w:val="DefaultParagraphFont"/>
    <w:link w:val="Title1"/>
    <w:rsid w:val="00EE50BB"/>
    <w:rPr>
      <w:rFonts w:ascii="Times New Roman" w:hAnsi="Times New Roman"/>
      <w:b/>
      <w:color w:val="FFFFFF" w:themeColor="background1"/>
      <w:sz w:val="72"/>
      <w:szCs w:val="56"/>
    </w:rPr>
  </w:style>
  <w:style w:type="paragraph" w:styleId="TOC2">
    <w:name w:val="toc 2"/>
    <w:basedOn w:val="Normal"/>
    <w:next w:val="Normal"/>
    <w:autoRedefine/>
    <w:uiPriority w:val="39"/>
    <w:unhideWhenUsed/>
    <w:rsid w:val="00AC2B76"/>
    <w:pPr>
      <w:spacing w:after="100"/>
      <w:ind w:left="220"/>
    </w:pPr>
  </w:style>
  <w:style w:type="paragraph" w:styleId="TOC3">
    <w:name w:val="toc 3"/>
    <w:basedOn w:val="Normal"/>
    <w:next w:val="Normal"/>
    <w:autoRedefine/>
    <w:uiPriority w:val="39"/>
    <w:unhideWhenUsed/>
    <w:rsid w:val="00D15B15"/>
    <w:pPr>
      <w:spacing w:after="100" w:line="259" w:lineRule="auto"/>
      <w:ind w:left="440"/>
      <w:jc w:val="left"/>
    </w:pPr>
    <w:rPr>
      <w:rFonts w:asciiTheme="minorHAnsi" w:hAnsiTheme="minorHAnsi" w:cs="Times New Roman"/>
      <w:szCs w:val="22"/>
      <w:lang w:bidi="ar-SA"/>
    </w:rPr>
  </w:style>
  <w:style w:type="paragraph" w:styleId="FootnoteText">
    <w:name w:val="footnote text"/>
    <w:basedOn w:val="Normal"/>
    <w:link w:val="FootnoteTextChar"/>
    <w:uiPriority w:val="99"/>
    <w:semiHidden/>
    <w:unhideWhenUsed/>
    <w:rsid w:val="00D15B15"/>
    <w:pPr>
      <w:spacing w:after="0" w:line="240" w:lineRule="auto"/>
    </w:pPr>
    <w:rPr>
      <w:sz w:val="20"/>
      <w:szCs w:val="32"/>
    </w:rPr>
  </w:style>
  <w:style w:type="character" w:customStyle="1" w:styleId="FootnoteTextChar">
    <w:name w:val="Footnote Text Char"/>
    <w:basedOn w:val="DefaultParagraphFont"/>
    <w:link w:val="FootnoteText"/>
    <w:uiPriority w:val="99"/>
    <w:semiHidden/>
    <w:rsid w:val="00D15B15"/>
    <w:rPr>
      <w:rFonts w:ascii="Verdana" w:hAnsi="Verdana"/>
      <w:sz w:val="20"/>
      <w:szCs w:val="32"/>
    </w:rPr>
  </w:style>
  <w:style w:type="character" w:styleId="FootnoteReference">
    <w:name w:val="footnote reference"/>
    <w:basedOn w:val="DefaultParagraphFont"/>
    <w:uiPriority w:val="99"/>
    <w:semiHidden/>
    <w:unhideWhenUsed/>
    <w:rsid w:val="00D15B15"/>
    <w:rPr>
      <w:vertAlign w:val="superscript"/>
    </w:rPr>
  </w:style>
  <w:style w:type="table" w:styleId="GridTable4-Accent5">
    <w:name w:val="Grid Table 4 Accent 5"/>
    <w:basedOn w:val="TableNormal"/>
    <w:uiPriority w:val="49"/>
    <w:rsid w:val="008D43A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639734">
      <w:bodyDiv w:val="1"/>
      <w:marLeft w:val="0"/>
      <w:marRight w:val="0"/>
      <w:marTop w:val="0"/>
      <w:marBottom w:val="0"/>
      <w:divBdr>
        <w:top w:val="none" w:sz="0" w:space="0" w:color="auto"/>
        <w:left w:val="none" w:sz="0" w:space="0" w:color="auto"/>
        <w:bottom w:val="none" w:sz="0" w:space="0" w:color="auto"/>
        <w:right w:val="none" w:sz="0" w:space="0" w:color="auto"/>
      </w:divBdr>
    </w:div>
    <w:div w:id="931744276">
      <w:bodyDiv w:val="1"/>
      <w:marLeft w:val="0"/>
      <w:marRight w:val="0"/>
      <w:marTop w:val="0"/>
      <w:marBottom w:val="0"/>
      <w:divBdr>
        <w:top w:val="none" w:sz="0" w:space="0" w:color="auto"/>
        <w:left w:val="none" w:sz="0" w:space="0" w:color="auto"/>
        <w:bottom w:val="none" w:sz="0" w:space="0" w:color="auto"/>
        <w:right w:val="none" w:sz="0" w:space="0" w:color="auto"/>
      </w:divBdr>
    </w:div>
    <w:div w:id="970478307">
      <w:bodyDiv w:val="1"/>
      <w:marLeft w:val="0"/>
      <w:marRight w:val="0"/>
      <w:marTop w:val="0"/>
      <w:marBottom w:val="0"/>
      <w:divBdr>
        <w:top w:val="none" w:sz="0" w:space="0" w:color="auto"/>
        <w:left w:val="none" w:sz="0" w:space="0" w:color="auto"/>
        <w:bottom w:val="none" w:sz="0" w:space="0" w:color="auto"/>
        <w:right w:val="none" w:sz="0" w:space="0" w:color="auto"/>
      </w:divBdr>
    </w:div>
    <w:div w:id="1226406823">
      <w:bodyDiv w:val="1"/>
      <w:marLeft w:val="0"/>
      <w:marRight w:val="0"/>
      <w:marTop w:val="0"/>
      <w:marBottom w:val="0"/>
      <w:divBdr>
        <w:top w:val="none" w:sz="0" w:space="0" w:color="auto"/>
        <w:left w:val="none" w:sz="0" w:space="0" w:color="auto"/>
        <w:bottom w:val="none" w:sz="0" w:space="0" w:color="auto"/>
        <w:right w:val="none" w:sz="0" w:space="0" w:color="auto"/>
      </w:divBdr>
    </w:div>
    <w:div w:id="1245535082">
      <w:bodyDiv w:val="1"/>
      <w:marLeft w:val="0"/>
      <w:marRight w:val="0"/>
      <w:marTop w:val="0"/>
      <w:marBottom w:val="0"/>
      <w:divBdr>
        <w:top w:val="none" w:sz="0" w:space="0" w:color="auto"/>
        <w:left w:val="none" w:sz="0" w:space="0" w:color="auto"/>
        <w:bottom w:val="none" w:sz="0" w:space="0" w:color="auto"/>
        <w:right w:val="none" w:sz="0" w:space="0" w:color="auto"/>
      </w:divBdr>
    </w:div>
    <w:div w:id="1782844753">
      <w:bodyDiv w:val="1"/>
      <w:marLeft w:val="0"/>
      <w:marRight w:val="0"/>
      <w:marTop w:val="0"/>
      <w:marBottom w:val="0"/>
      <w:divBdr>
        <w:top w:val="none" w:sz="0" w:space="0" w:color="auto"/>
        <w:left w:val="none" w:sz="0" w:space="0" w:color="auto"/>
        <w:bottom w:val="none" w:sz="0" w:space="0" w:color="auto"/>
        <w:right w:val="none" w:sz="0" w:space="0" w:color="auto"/>
      </w:divBdr>
    </w:div>
    <w:div w:id="18694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Tonl%C3%A9_Sap_Biosphere_Reser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ndex.php?title=Andet&amp;action=edit&amp;redlink=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Sambor_Prei_Kuk" TargetMode="External"/><Relationship Id="rId4" Type="http://schemas.openxmlformats.org/officeDocument/2006/relationships/settings" Target="settings.xml"/><Relationship Id="rId9" Type="http://schemas.openxmlformats.org/officeDocument/2006/relationships/hyperlink" Target="https://en.wikipedia.org/wiki/Angkoria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FFF1-5472-4A3D-9671-FEFDA0D3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GHAK.CHHUN</dc:creator>
  <cp:keywords/>
  <dc:description/>
  <cp:lastModifiedBy>SENGHAK.CHHUN</cp:lastModifiedBy>
  <cp:revision>21</cp:revision>
  <cp:lastPrinted>2023-05-15T04:20:00Z</cp:lastPrinted>
  <dcterms:created xsi:type="dcterms:W3CDTF">2023-05-12T01:06:00Z</dcterms:created>
  <dcterms:modified xsi:type="dcterms:W3CDTF">2023-05-15T04:21:00Z</dcterms:modified>
</cp:coreProperties>
</file>